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1"/>
        <w:tblpPr w:leftFromText="180" w:rightFromText="180" w:vertAnchor="page" w:horzAnchor="margin" w:tblpXSpec="center" w:tblpY="1321"/>
        <w:tblW w:w="10915" w:type="dxa"/>
        <w:tblLayout w:type="fixed"/>
        <w:tblLook w:val="04A0" w:firstRow="1" w:lastRow="0" w:firstColumn="1" w:lastColumn="0" w:noHBand="0" w:noVBand="1"/>
      </w:tblPr>
      <w:tblGrid>
        <w:gridCol w:w="3402"/>
        <w:gridCol w:w="460"/>
        <w:gridCol w:w="2517"/>
        <w:gridCol w:w="4536"/>
      </w:tblGrid>
      <w:tr w:rsidR="00832ACC" w:rsidRPr="00C95241" w:rsidTr="00F1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5" w:type="dxa"/>
            <w:gridSpan w:val="4"/>
          </w:tcPr>
          <w:p w:rsidR="009108E2" w:rsidRDefault="00832ACC" w:rsidP="00832ACC">
            <w:pPr>
              <w:jc w:val="center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>SPISAK FIRMI SA KOJIMA JSO NIS A.D. IMA POTPISANE UGOVORE</w:t>
            </w:r>
            <w:r w:rsidR="009108E2">
              <w:rPr>
                <w:rFonts w:ascii="Arial Narrow" w:hAnsi="Arial Narrow"/>
              </w:rPr>
              <w:t xml:space="preserve"> </w:t>
            </w:r>
            <w:r w:rsidR="00CC3E80">
              <w:rPr>
                <w:rFonts w:ascii="Arial Narrow" w:hAnsi="Arial Narrow"/>
              </w:rPr>
              <w:t>O SARADNJI</w:t>
            </w:r>
          </w:p>
          <w:p w:rsidR="00832ACC" w:rsidRPr="00AB1420" w:rsidRDefault="00832ACC" w:rsidP="00832ACC">
            <w:pPr>
              <w:jc w:val="center"/>
              <w:rPr>
                <w:rFonts w:ascii="Arial Narrow" w:hAnsi="Arial Narrow"/>
                <w:b w:val="0"/>
                <w:lang w:val="sr-Cyrl-CS"/>
              </w:rPr>
            </w:pPr>
            <w:r w:rsidRPr="00AB1420">
              <w:rPr>
                <w:rFonts w:ascii="Arial Narrow" w:hAnsi="Arial Narrow"/>
              </w:rPr>
              <w:t xml:space="preserve">GDE ZAPOSLENI MOGU DA KUPUJU </w:t>
            </w:r>
            <w:r w:rsidR="0073093C" w:rsidRPr="00AB1420">
              <w:rPr>
                <w:rFonts w:ascii="Arial Narrow" w:hAnsi="Arial Narrow"/>
              </w:rPr>
              <w:t xml:space="preserve"> ROBU </w:t>
            </w:r>
            <w:r w:rsidR="0073093C">
              <w:rPr>
                <w:rFonts w:ascii="Arial Narrow" w:hAnsi="Arial Narrow"/>
              </w:rPr>
              <w:t xml:space="preserve"> I USLUGE </w:t>
            </w:r>
            <w:r w:rsidRPr="00AB1420">
              <w:rPr>
                <w:rFonts w:ascii="Arial Narrow" w:hAnsi="Arial Narrow"/>
              </w:rPr>
              <w:t>PO POVOLJNIJIM USLOVIMA</w:t>
            </w:r>
          </w:p>
          <w:p w:rsidR="00832ACC" w:rsidRPr="00AB1420" w:rsidRDefault="00832ACC" w:rsidP="0073093C">
            <w:pPr>
              <w:jc w:val="center"/>
              <w:rPr>
                <w:rFonts w:ascii="Arial Narrow" w:hAnsi="Arial Narrow"/>
                <w:b w:val="0"/>
                <w:color w:val="7F7F7F" w:themeColor="text1" w:themeTint="80"/>
              </w:rPr>
            </w:pPr>
            <w:r w:rsidRPr="00AB1420">
              <w:rPr>
                <w:rFonts w:ascii="Arial Narrow" w:hAnsi="Arial Narrow"/>
              </w:rPr>
              <w:t>I OTPLAĆUJU NA RATE PUTEM ADMINISTRATIVNE ZABRANE</w:t>
            </w:r>
          </w:p>
        </w:tc>
      </w:tr>
      <w:tr w:rsidR="00832ACC" w:rsidRPr="00E90CFD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832ACC" w:rsidRPr="00AB1420" w:rsidRDefault="00832ACC" w:rsidP="006A0A03">
            <w:pPr>
              <w:rPr>
                <w:rFonts w:ascii="Arial Narrow" w:hAnsi="Arial Narrow"/>
                <w:b w:val="0"/>
                <w:sz w:val="18"/>
                <w:szCs w:val="18"/>
              </w:rPr>
            </w:pPr>
            <w:r w:rsidRPr="00AB1420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NAZIV  FIRME</w:t>
            </w:r>
          </w:p>
        </w:tc>
        <w:tc>
          <w:tcPr>
            <w:tcW w:w="2977" w:type="dxa"/>
            <w:gridSpan w:val="2"/>
          </w:tcPr>
          <w:p w:rsidR="00832ACC" w:rsidRPr="00AB1420" w:rsidRDefault="0023767E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808080" w:themeColor="background1" w:themeShade="80"/>
                <w:sz w:val="18"/>
                <w:szCs w:val="18"/>
              </w:rPr>
            </w:pPr>
            <w:r w:rsidRPr="00AB1420">
              <w:rPr>
                <w:rFonts w:ascii="Arial Narrow" w:hAnsi="Arial Narrow"/>
                <w:b/>
                <w:color w:val="808080" w:themeColor="background1" w:themeShade="80"/>
                <w:sz w:val="18"/>
                <w:szCs w:val="18"/>
              </w:rPr>
              <w:t>pogodnosti za članove sindikata</w:t>
            </w:r>
          </w:p>
        </w:tc>
        <w:tc>
          <w:tcPr>
            <w:tcW w:w="4536" w:type="dxa"/>
          </w:tcPr>
          <w:p w:rsidR="00832ACC" w:rsidRDefault="00832ACC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808080" w:themeColor="background1" w:themeShade="80"/>
                <w:sz w:val="18"/>
                <w:szCs w:val="18"/>
              </w:rPr>
            </w:pPr>
            <w:r w:rsidRPr="00AB1420">
              <w:rPr>
                <w:rFonts w:ascii="Arial Narrow" w:hAnsi="Arial Narrow"/>
                <w:b/>
                <w:color w:val="808080" w:themeColor="background1" w:themeShade="80"/>
                <w:sz w:val="18"/>
                <w:szCs w:val="18"/>
              </w:rPr>
              <w:t>WEBSAJT</w:t>
            </w:r>
          </w:p>
          <w:p w:rsidR="00F816D8" w:rsidRPr="00AB1420" w:rsidRDefault="00F816D8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32ACC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46D52" w:rsidRDefault="00A46D52" w:rsidP="006A0A03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</w:p>
          <w:p w:rsidR="00AB6470" w:rsidRPr="004F1D21" w:rsidRDefault="00832ACC" w:rsidP="006A0A03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AB1420">
              <w:rPr>
                <w:rFonts w:ascii="Arial Narrow" w:hAnsi="Arial Narrow" w:cs="Arial"/>
                <w:color w:val="FF0000"/>
                <w:sz w:val="24"/>
                <w:szCs w:val="24"/>
              </w:rPr>
              <w:t>TEHNIKA I KOMPJUTERI</w:t>
            </w:r>
          </w:p>
        </w:tc>
        <w:tc>
          <w:tcPr>
            <w:tcW w:w="2977" w:type="dxa"/>
            <w:gridSpan w:val="2"/>
          </w:tcPr>
          <w:p w:rsidR="00832ACC" w:rsidRPr="00AB1420" w:rsidRDefault="00832ACC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832ACC" w:rsidRPr="00AB1420" w:rsidRDefault="00832ACC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F1237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F1237" w:rsidRPr="00AB1420" w:rsidRDefault="00EF1237" w:rsidP="006A0A03">
            <w:pPr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EF1237">
              <w:rPr>
                <w:rFonts w:ascii="Arial Narrow" w:hAnsi="Arial Narrow" w:cs="Arial"/>
                <w:sz w:val="24"/>
                <w:szCs w:val="24"/>
              </w:rPr>
              <w:t>GIGATRON</w:t>
            </w:r>
            <w:r w:rsidR="00F83E2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EF1237" w:rsidRPr="00AB1420" w:rsidRDefault="00EF1237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</w:rPr>
              <w:t>popust/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  <w:r w:rsidR="00F83E2E">
              <w:rPr>
                <w:rFonts w:ascii="Arial Narrow" w:hAnsi="Arial Narrow"/>
              </w:rPr>
              <w:t xml:space="preserve"> (zaposleni na neodređeno)</w:t>
            </w:r>
          </w:p>
        </w:tc>
        <w:tc>
          <w:tcPr>
            <w:tcW w:w="4536" w:type="dxa"/>
          </w:tcPr>
          <w:p w:rsidR="00EF1237" w:rsidRPr="00AB1420" w:rsidRDefault="00F83C63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hyperlink r:id="rId8" w:history="1">
              <w:r w:rsidR="00622571" w:rsidRPr="00C47D01">
                <w:rPr>
                  <w:rStyle w:val="Hyperlink"/>
                  <w:rFonts w:ascii="Arial Narrow" w:hAnsi="Arial Narrow"/>
                  <w:b/>
                  <w:bCs/>
                  <w:sz w:val="24"/>
                  <w:szCs w:val="24"/>
                </w:rPr>
                <w:t>https://www.gigatron.rs/</w:t>
              </w:r>
            </w:hyperlink>
            <w:r w:rsidR="00622571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57A2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957A2" w:rsidRPr="00AB1420" w:rsidRDefault="00D957A2" w:rsidP="006A0A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RENJE</w:t>
            </w:r>
          </w:p>
        </w:tc>
        <w:tc>
          <w:tcPr>
            <w:tcW w:w="2977" w:type="dxa"/>
            <w:gridSpan w:val="2"/>
          </w:tcPr>
          <w:p w:rsidR="00D957A2" w:rsidRPr="00AB1420" w:rsidRDefault="00D957A2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 w:rsidR="009D5973"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D957A2" w:rsidRPr="00F15918" w:rsidRDefault="00F83C63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9" w:history="1">
              <w:r w:rsidR="00D957A2" w:rsidRPr="00F15918">
                <w:rPr>
                  <w:rStyle w:val="Hyperlink"/>
                  <w:color w:val="0070C0"/>
                </w:rPr>
                <w:t>http://www.gorenje.rs/</w:t>
              </w:r>
            </w:hyperlink>
            <w:r w:rsidR="00D957A2" w:rsidRPr="00F15918">
              <w:rPr>
                <w:color w:val="0070C0"/>
              </w:rPr>
              <w:t xml:space="preserve"> </w:t>
            </w:r>
          </w:p>
        </w:tc>
      </w:tr>
      <w:tr w:rsidR="00FD3C39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D3C39" w:rsidRPr="00AB1420" w:rsidRDefault="00DE03AB" w:rsidP="006A0A03">
            <w:pPr>
              <w:rPr>
                <w:rFonts w:ascii="Arial Narrow" w:hAnsi="Arial Narrow" w:cs="Arial"/>
              </w:rPr>
            </w:pPr>
            <w:r w:rsidRPr="00AB1420">
              <w:rPr>
                <w:rFonts w:ascii="Arial Narrow" w:hAnsi="Arial Narrow" w:cs="Arial"/>
              </w:rPr>
              <w:t>BC GROUP COMPUTERS</w:t>
            </w:r>
          </w:p>
        </w:tc>
        <w:tc>
          <w:tcPr>
            <w:tcW w:w="2977" w:type="dxa"/>
            <w:gridSpan w:val="2"/>
          </w:tcPr>
          <w:p w:rsidR="00FD3C39" w:rsidRPr="00AB1420" w:rsidRDefault="00DE03AB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 w:rsidR="009D5973"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FD3C39" w:rsidRPr="00F15918" w:rsidRDefault="00F83C63" w:rsidP="006A0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0" w:history="1">
              <w:r w:rsidR="00DE03AB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bcgroup-online.com/</w:t>
              </w:r>
            </w:hyperlink>
            <w:r w:rsidR="00DE03AB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D957A2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957A2" w:rsidRPr="00AB1420" w:rsidRDefault="00D957A2" w:rsidP="006A0A0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OP-SHOP – studio Moderna</w:t>
            </w:r>
          </w:p>
        </w:tc>
        <w:tc>
          <w:tcPr>
            <w:tcW w:w="2977" w:type="dxa"/>
            <w:gridSpan w:val="2"/>
          </w:tcPr>
          <w:p w:rsidR="00D957A2" w:rsidRPr="00AB1420" w:rsidRDefault="00D957A2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 w:rsidR="009D5973"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D957A2" w:rsidRPr="00F15918" w:rsidRDefault="00F83C63" w:rsidP="006A0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11" w:history="1">
              <w:r w:rsidR="00D957A2" w:rsidRPr="00F15918">
                <w:rPr>
                  <w:rStyle w:val="Hyperlink"/>
                  <w:color w:val="0070C0"/>
                </w:rPr>
                <w:t>http://www.top-shop.rs/</w:t>
              </w:r>
            </w:hyperlink>
            <w:r w:rsidR="00D957A2" w:rsidRPr="00F15918">
              <w:rPr>
                <w:color w:val="0070C0"/>
              </w:rPr>
              <w:t xml:space="preserve"> </w:t>
            </w:r>
          </w:p>
        </w:tc>
      </w:tr>
      <w:tr w:rsidR="003929D8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929D8" w:rsidRDefault="003929D8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GOR kućni aparati</w:t>
            </w:r>
          </w:p>
          <w:p w:rsidR="003929D8" w:rsidRPr="003929D8" w:rsidRDefault="003929D8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EJRON</w:t>
            </w:r>
          </w:p>
        </w:tc>
        <w:tc>
          <w:tcPr>
            <w:tcW w:w="2977" w:type="dxa"/>
            <w:gridSpan w:val="2"/>
          </w:tcPr>
          <w:p w:rsidR="003929D8" w:rsidRPr="00AB1420" w:rsidRDefault="003929D8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3929D8" w:rsidRDefault="00F83C63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929D8" w:rsidRPr="00F92A64">
                <w:rPr>
                  <w:rStyle w:val="Hyperlink"/>
                </w:rPr>
                <w:t>https://fagor.rs/</w:t>
              </w:r>
            </w:hyperlink>
            <w:r w:rsidR="003929D8">
              <w:t xml:space="preserve"> </w:t>
            </w:r>
          </w:p>
        </w:tc>
      </w:tr>
      <w:tr w:rsidR="00DB182F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B182F" w:rsidRDefault="00DB182F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TR ENN-računarska oprema </w:t>
            </w:r>
          </w:p>
          <w:p w:rsidR="00DB182F" w:rsidRDefault="00DB182F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čevo</w:t>
            </w:r>
          </w:p>
        </w:tc>
        <w:tc>
          <w:tcPr>
            <w:tcW w:w="2977" w:type="dxa"/>
            <w:gridSpan w:val="2"/>
          </w:tcPr>
          <w:p w:rsidR="00DB182F" w:rsidRPr="00AB1420" w:rsidRDefault="00DB182F" w:rsidP="00E7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DB182F" w:rsidRDefault="00F83C63" w:rsidP="00E7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DB182F" w:rsidRPr="0022648B">
                <w:rPr>
                  <w:rStyle w:val="Hyperlink"/>
                </w:rPr>
                <w:t>https://enn.ls.rs/rs/</w:t>
              </w:r>
            </w:hyperlink>
            <w:r w:rsidR="00DB182F">
              <w:t xml:space="preserve"> </w:t>
            </w:r>
          </w:p>
        </w:tc>
      </w:tr>
      <w:tr w:rsidR="00435B0D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435B0D" w:rsidRDefault="00435B0D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PTER international</w:t>
            </w:r>
          </w:p>
        </w:tc>
        <w:tc>
          <w:tcPr>
            <w:tcW w:w="2977" w:type="dxa"/>
            <w:gridSpan w:val="2"/>
          </w:tcPr>
          <w:p w:rsidR="00435B0D" w:rsidRPr="00AB1420" w:rsidRDefault="00435B0D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435B0D" w:rsidRDefault="00F83C63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06E0" w:rsidRPr="00226D9D">
                <w:rPr>
                  <w:rStyle w:val="Hyperlink"/>
                </w:rPr>
                <w:t>https://www.zepter.rs/</w:t>
              </w:r>
            </w:hyperlink>
            <w:r w:rsidR="002D06E0">
              <w:t xml:space="preserve"> </w:t>
            </w:r>
          </w:p>
        </w:tc>
      </w:tr>
      <w:tr w:rsidR="006F1B8D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F1B8D" w:rsidRDefault="006F1B8D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LERIJA doo Gornji Milanovac</w:t>
            </w:r>
          </w:p>
        </w:tc>
        <w:tc>
          <w:tcPr>
            <w:tcW w:w="2977" w:type="dxa"/>
            <w:gridSpan w:val="2"/>
          </w:tcPr>
          <w:p w:rsidR="006F1B8D" w:rsidRPr="00AB1420" w:rsidRDefault="006F1B8D" w:rsidP="00E7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6F1B8D" w:rsidRDefault="00F83C63" w:rsidP="00E7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D15683" w:rsidRPr="00D15683">
                <w:rPr>
                  <w:rStyle w:val="Hyperlink"/>
                </w:rPr>
                <w:t>GALERIJA DOO GORNJI MILANOVAC (ls.rs)</w:t>
              </w:r>
            </w:hyperlink>
          </w:p>
        </w:tc>
      </w:tr>
      <w:tr w:rsidR="00FE17B9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E17B9" w:rsidRDefault="00FE17B9" w:rsidP="00E759A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HERC Belotehna </w:t>
            </w:r>
          </w:p>
        </w:tc>
        <w:tc>
          <w:tcPr>
            <w:tcW w:w="2977" w:type="dxa"/>
            <w:gridSpan w:val="2"/>
          </w:tcPr>
          <w:p w:rsidR="00FE17B9" w:rsidRPr="00AB1420" w:rsidRDefault="00FE17B9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FE17B9" w:rsidRDefault="00F83C63" w:rsidP="00E75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D15683" w:rsidRPr="00D15683">
                <w:rPr>
                  <w:rStyle w:val="Hyperlink"/>
                </w:rPr>
                <w:t>Najširi asortiman bele tehnike Novi Sad | HERC BELOTEHN (moja-delatnost.rs)</w:t>
              </w:r>
            </w:hyperlink>
          </w:p>
        </w:tc>
      </w:tr>
      <w:tr w:rsidR="00BB40B1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</w:tcPr>
          <w:p w:rsidR="00BB40B1" w:rsidRDefault="00BB40B1" w:rsidP="00E759AB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BB40B1" w:rsidRPr="004F1D21" w:rsidRDefault="00BB40B1" w:rsidP="00E759AB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 xml:space="preserve">GARDEROBA, </w:t>
            </w: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OBUĆA</w:t>
            </w:r>
            <w:r w:rsidR="004F1D21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, REKVIZITI</w:t>
            </w:r>
          </w:p>
        </w:tc>
        <w:tc>
          <w:tcPr>
            <w:tcW w:w="4536" w:type="dxa"/>
          </w:tcPr>
          <w:p w:rsidR="00BB40B1" w:rsidRPr="00F15918" w:rsidRDefault="00BB40B1" w:rsidP="00E75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AE1AA7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AE1AA7" w:rsidRDefault="00933985" w:rsidP="00E759AB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LANETA SPORT</w:t>
            </w:r>
          </w:p>
        </w:tc>
        <w:tc>
          <w:tcPr>
            <w:tcW w:w="2977" w:type="dxa"/>
            <w:gridSpan w:val="2"/>
          </w:tcPr>
          <w:p w:rsidR="00AE1AA7" w:rsidRPr="00AB1420" w:rsidRDefault="00AE1AA7" w:rsidP="009D5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>plaćanje na rate putem 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AE1AA7" w:rsidRDefault="00F83C63" w:rsidP="004C0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933985" w:rsidRPr="00F151CD">
                <w:rPr>
                  <w:rStyle w:val="Hyperlink"/>
                </w:rPr>
                <w:t>https://planetasport.rs/</w:t>
              </w:r>
            </w:hyperlink>
            <w:r w:rsidR="00933985">
              <w:t xml:space="preserve"> </w:t>
            </w:r>
          </w:p>
        </w:tc>
      </w:tr>
      <w:tr w:rsidR="005B502F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B502F" w:rsidRDefault="005B502F" w:rsidP="00E759AB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PPOSITE</w:t>
            </w:r>
          </w:p>
        </w:tc>
        <w:tc>
          <w:tcPr>
            <w:tcW w:w="2977" w:type="dxa"/>
            <w:gridSpan w:val="2"/>
          </w:tcPr>
          <w:p w:rsidR="005B502F" w:rsidRPr="00AB1420" w:rsidRDefault="006C16E5" w:rsidP="009D5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>plaćanje na rate putem 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5B502F" w:rsidRDefault="00F83C63" w:rsidP="004C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C16E5" w:rsidRPr="00611926">
                <w:rPr>
                  <w:rStyle w:val="Hyperlink"/>
                </w:rPr>
                <w:t>https://www.opposite-fashion.com/</w:t>
              </w:r>
            </w:hyperlink>
            <w:r w:rsidR="006C16E5"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NICOLAS DESIGN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>plaćanje na rate putem 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933985" w:rsidRPr="00562F7C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nicolas.rs/</w:t>
              </w:r>
            </w:hyperlink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HOESTAR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20" w:history="1">
              <w:r w:rsidR="00933985" w:rsidRPr="00F15918">
                <w:rPr>
                  <w:rStyle w:val="Hyperlink"/>
                  <w:color w:val="0070C0"/>
                </w:rPr>
                <w:t>http://www.shoestar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TREF  SPORT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21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pacing w:val="-2"/>
                  <w:sz w:val="24"/>
                  <w:szCs w:val="24"/>
                  <w:lang w:val="hr-HR"/>
                </w:rPr>
                <w:t>http://www.trefsport.com/</w:t>
              </w:r>
            </w:hyperlink>
            <w:r w:rsidR="00933985" w:rsidRPr="00F15918">
              <w:rPr>
                <w:rFonts w:ascii="Arial Narrow" w:hAnsi="Arial Narrow"/>
                <w:color w:val="0070C0"/>
                <w:spacing w:val="-2"/>
                <w:sz w:val="24"/>
                <w:szCs w:val="24"/>
                <w:lang w:val="hr-HR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„LUNA“ doo 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22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fashion-luna.com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LEDER PRODUKT</w:t>
            </w:r>
          </w:p>
          <w:p w:rsidR="00933985" w:rsidRDefault="00933985" w:rsidP="00933985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Pančevo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933985" w:rsidRPr="003A5624">
                <w:rPr>
                  <w:rStyle w:val="Hyperlink"/>
                </w:rPr>
                <w:t>http://lederprodukt.com/</w:t>
              </w:r>
            </w:hyperlink>
            <w:r w:rsidR="00933985">
              <w:t xml:space="preserve"> </w:t>
            </w:r>
          </w:p>
        </w:tc>
      </w:tr>
      <w:tr w:rsidR="00EB0F6D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B0F6D" w:rsidRDefault="00EB0F6D" w:rsidP="00933985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 xml:space="preserve">KOMPAKO </w:t>
            </w:r>
            <w:r w:rsidR="008B2448">
              <w:rPr>
                <w:rFonts w:ascii="Arial Narrow" w:hAnsi="Arial Narrow"/>
                <w:sz w:val="24"/>
                <w:szCs w:val="24"/>
                <w:lang w:val="sr-Latn-CS"/>
              </w:rPr>
              <w:t>–</w:t>
            </w:r>
            <w:r>
              <w:rPr>
                <w:rFonts w:ascii="Arial Narrow" w:hAnsi="Arial Narrow"/>
                <w:sz w:val="24"/>
                <w:szCs w:val="24"/>
                <w:lang w:val="sr-Latn-CS"/>
              </w:rPr>
              <w:t xml:space="preserve"> Zrenjanin</w:t>
            </w:r>
          </w:p>
          <w:p w:rsidR="008B2448" w:rsidRDefault="008B2448" w:rsidP="00933985">
            <w:pPr>
              <w:rPr>
                <w:rFonts w:ascii="Arial Narrow" w:hAnsi="Arial Narrow"/>
                <w:sz w:val="24"/>
                <w:szCs w:val="24"/>
                <w:lang w:val="sr-Latn-CS"/>
              </w:rPr>
            </w:pPr>
            <w:r>
              <w:rPr>
                <w:rFonts w:ascii="Arial Narrow" w:hAnsi="Arial Narrow"/>
                <w:sz w:val="24"/>
                <w:szCs w:val="24"/>
                <w:lang w:val="sr-Latn-CS"/>
              </w:rPr>
              <w:t>obuća</w:t>
            </w:r>
          </w:p>
        </w:tc>
        <w:tc>
          <w:tcPr>
            <w:tcW w:w="2977" w:type="dxa"/>
            <w:gridSpan w:val="2"/>
          </w:tcPr>
          <w:p w:rsidR="00EB0F6D" w:rsidRPr="00AB1420" w:rsidRDefault="00EB0F6D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556E7" w:rsidRDefault="00F83C63" w:rsidP="00955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D15683" w:rsidRPr="00D15683">
                <w:rPr>
                  <w:rStyle w:val="Hyperlink"/>
                </w:rPr>
                <w:t>Kompako | Kožna Obuća (koznaobuca.com)</w:t>
              </w:r>
            </w:hyperlink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D06FA1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D06FA1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VEM&amp;CO</w:t>
            </w:r>
          </w:p>
          <w:p w:rsidR="00933985" w:rsidRPr="00AB1420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D06FA1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UGO BOSS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25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movem.rs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MAROSO FASHION </w:t>
            </w:r>
          </w:p>
          <w:p w:rsidR="00933985" w:rsidRPr="00B50554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B50554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dela po meri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B07577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0070C0"/>
              </w:rPr>
            </w:pPr>
            <w:hyperlink r:id="rId26" w:history="1">
              <w:r w:rsidR="00933985" w:rsidRPr="00F15918">
                <w:rPr>
                  <w:rStyle w:val="Hyperlink"/>
                  <w:color w:val="0070C0"/>
                </w:rPr>
                <w:t>http://marosofashion.com/</w:t>
              </w:r>
            </w:hyperlink>
          </w:p>
          <w:p w:rsidR="00933985" w:rsidRPr="00F15918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PORT VISION</w:t>
            </w:r>
          </w:p>
          <w:p w:rsidR="00933985" w:rsidRPr="00B50554" w:rsidRDefault="00933985" w:rsidP="00933985">
            <w:pPr>
              <w:rPr>
                <w:rFonts w:ascii="Arial Narrow" w:hAnsi="Arial Narrow"/>
                <w:b w:val="0"/>
                <w:color w:val="FF0000"/>
                <w:spacing w:val="-2"/>
                <w:sz w:val="24"/>
                <w:szCs w:val="24"/>
                <w:lang w:val="hr-HR"/>
              </w:rPr>
            </w:pPr>
            <w:r w:rsidRPr="00B50554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Sportska oprema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27" w:history="1">
              <w:r w:rsidR="00933985" w:rsidRPr="00975A8C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sportvision.rs/</w:t>
              </w:r>
            </w:hyperlink>
            <w:r w:rsidR="00933985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ICCADILLY Novi Sad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933985" w:rsidRPr="00562F7C">
                <w:rPr>
                  <w:rStyle w:val="Hyperlink"/>
                </w:rPr>
                <w:t>http://www.carvelonline.com/nase-maloprodaje/novi-sad/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LABRADOR obuća</w:t>
            </w:r>
          </w:p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Gydonia doo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933985" w:rsidRPr="0022648B">
                <w:rPr>
                  <w:rStyle w:val="Hyperlink"/>
                </w:rPr>
                <w:t>https://beoshoppingcenter.rs/zakupci/labrador-shoes/</w:t>
              </w:r>
            </w:hyperlink>
            <w:r w:rsidR="00933985">
              <w:t xml:space="preserve"> </w:t>
            </w:r>
          </w:p>
        </w:tc>
      </w:tr>
      <w:tr w:rsidR="005B10AE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5B10AE" w:rsidRPr="005B10AE" w:rsidRDefault="005B10AE" w:rsidP="00933985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lastRenderedPageBreak/>
              <w:t>ĐAK sport doo</w:t>
            </w:r>
          </w:p>
        </w:tc>
        <w:tc>
          <w:tcPr>
            <w:tcW w:w="2977" w:type="dxa"/>
            <w:gridSpan w:val="2"/>
          </w:tcPr>
          <w:p w:rsidR="005B10AE" w:rsidRPr="00AB1420" w:rsidRDefault="005B10AE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B10AE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5B10AE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5B10AE" w:rsidRPr="007B5AA6">
                <w:rPr>
                  <w:rStyle w:val="Hyperlink"/>
                </w:rPr>
                <w:t>https://www.djaksport.com/</w:t>
              </w:r>
            </w:hyperlink>
            <w:r w:rsidR="005B10AE"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LY LONDON -obuća</w:t>
            </w:r>
          </w:p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ip trade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933985" w:rsidRPr="0022648B">
                <w:rPr>
                  <w:rStyle w:val="Hyperlink"/>
                </w:rPr>
                <w:t>https://www.dip-trade.co.rs/prodajna-mesta/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utik LA VUE Niš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933985" w:rsidRPr="0022648B">
                <w:rPr>
                  <w:rStyle w:val="Hyperlink"/>
                </w:rPr>
                <w:t>http://butici.cu.rs/nis/la-vue-tkr/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JO SHOES</w:t>
            </w:r>
          </w:p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Dufis doo 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933985" w:rsidRPr="0022648B">
                <w:rPr>
                  <w:rStyle w:val="Hyperlink"/>
                </w:rPr>
                <w:t>https://www.mojoshoes.rs/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ALTUS CONCEPT</w:t>
            </w:r>
          </w:p>
          <w:p w:rsidR="00933985" w:rsidRPr="00B50554" w:rsidRDefault="00933985" w:rsidP="00933985">
            <w:pPr>
              <w:rPr>
                <w:rFonts w:ascii="Arial Narrow" w:hAnsi="Arial Narrow"/>
                <w:b w:val="0"/>
                <w:color w:val="FF0000"/>
                <w:spacing w:val="-2"/>
                <w:sz w:val="24"/>
                <w:szCs w:val="24"/>
                <w:lang w:val="hr-HR"/>
              </w:rPr>
            </w:pPr>
            <w:r w:rsidRPr="00B50554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dela, košulje, torbe po meri i želji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34" w:history="1">
              <w:r w:rsidR="00933985" w:rsidRPr="00EA11B5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www.altusconcept.com/</w:t>
              </w:r>
            </w:hyperlink>
            <w:r w:rsidR="00933985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  <w:p w:rsidR="006F1B8D" w:rsidRPr="00F15918" w:rsidRDefault="006F1B8D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6F1B8D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F1B8D" w:rsidRDefault="006F1B8D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NS FASHION Novi Sad</w:t>
            </w:r>
          </w:p>
        </w:tc>
        <w:tc>
          <w:tcPr>
            <w:tcW w:w="2977" w:type="dxa"/>
            <w:gridSpan w:val="2"/>
          </w:tcPr>
          <w:p w:rsidR="006F1B8D" w:rsidRPr="00AB1420" w:rsidRDefault="006F1B8D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6F1B8D" w:rsidRDefault="006F1B8D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4DA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E14DA" w:rsidRDefault="00DE14DA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AKSA</w:t>
            </w:r>
          </w:p>
          <w:p w:rsidR="00DE14DA" w:rsidRDefault="00DE14DA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perema za bebe</w:t>
            </w:r>
          </w:p>
        </w:tc>
        <w:tc>
          <w:tcPr>
            <w:tcW w:w="2977" w:type="dxa"/>
            <w:gridSpan w:val="2"/>
          </w:tcPr>
          <w:p w:rsidR="00DE14DA" w:rsidRPr="00AB1420" w:rsidRDefault="00DE14DA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E14DA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DE14DA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DE14DA" w:rsidRPr="003E5217">
                <w:rPr>
                  <w:rStyle w:val="Hyperlink"/>
                </w:rPr>
                <w:t>https://www.aksa.rs/</w:t>
              </w:r>
            </w:hyperlink>
            <w:r w:rsidR="00DE14DA">
              <w:t xml:space="preserve"> </w:t>
            </w:r>
          </w:p>
        </w:tc>
      </w:tr>
      <w:tr w:rsidR="003477AA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3477AA" w:rsidRDefault="00BD74F3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il-</w:t>
            </w:r>
            <w:r w:rsidR="003477AA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ilupino Zrenjanin</w:t>
            </w:r>
          </w:p>
          <w:p w:rsidR="003A15F9" w:rsidRPr="003A15F9" w:rsidRDefault="003A15F9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Bebi oprema</w:t>
            </w:r>
          </w:p>
        </w:tc>
        <w:tc>
          <w:tcPr>
            <w:tcW w:w="2977" w:type="dxa"/>
            <w:gridSpan w:val="2"/>
          </w:tcPr>
          <w:p w:rsidR="003477AA" w:rsidRPr="00DE14DA" w:rsidRDefault="003477AA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E14DA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3477AA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="003477AA" w:rsidRPr="003477AA">
                <w:rPr>
                  <w:color w:val="0000FF"/>
                  <w:u w:val="single"/>
                </w:rPr>
                <w:t>Početna - Milupino</w:t>
              </w:r>
            </w:hyperlink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933985" w:rsidRPr="00CD2471" w:rsidRDefault="00933985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NAKIT, SATOVI, KNJIGE</w:t>
            </w: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, TORBE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985" w:rsidRPr="00F15918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SOHO GRAPH </w:t>
            </w:r>
          </w:p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udžbenici za školu</w:t>
            </w:r>
          </w:p>
          <w:p w:rsidR="00933985" w:rsidRPr="00940E20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940E20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(pored zgrade NIS BG)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37" w:history="1">
              <w:r w:rsidR="00933985" w:rsidRPr="00F15918">
                <w:rPr>
                  <w:rStyle w:val="Hyperlink"/>
                  <w:color w:val="0070C0"/>
                </w:rPr>
                <w:t>http://www.mirsad.co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b w:val="0"/>
                <w:color w:val="FF000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ULKAN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38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knjizare-vulkan.rs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CARPISA-Interbag trade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39" w:history="1">
              <w:r w:rsidR="00933985" w:rsidRPr="00F15918">
                <w:rPr>
                  <w:rStyle w:val="Hyperlink"/>
                  <w:color w:val="0070C0"/>
                </w:rPr>
                <w:t>http://www.carpisa.it/en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ZLATARA PAPIĆ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40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zlatarepapic.com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BERIĆ </w:t>
            </w:r>
          </w:p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atovi &amp; nakit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41" w:history="1">
              <w:r w:rsidR="00933985" w:rsidRPr="00F15918">
                <w:rPr>
                  <w:rStyle w:val="Hyperlink"/>
                  <w:color w:val="0070C0"/>
                </w:rPr>
                <w:t>http://www.satoviberic.rs/sr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301137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ZLATAR</w:t>
            </w:r>
            <w:r w:rsidR="00933985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A CELJE 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="00933985" w:rsidRPr="0022648B">
                <w:rPr>
                  <w:rStyle w:val="Hyperlink"/>
                </w:rPr>
                <w:t>http://www.zlatarnacelje.si/rs</w:t>
              </w:r>
            </w:hyperlink>
            <w:r w:rsidR="00933985">
              <w:t xml:space="preserve"> </w:t>
            </w:r>
          </w:p>
          <w:p w:rsidR="00917609" w:rsidRDefault="00917609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609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17609" w:rsidRDefault="00917609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NS FASHION TORBE </w:t>
            </w:r>
          </w:p>
        </w:tc>
        <w:tc>
          <w:tcPr>
            <w:tcW w:w="2977" w:type="dxa"/>
            <w:gridSpan w:val="2"/>
          </w:tcPr>
          <w:p w:rsidR="00917609" w:rsidRPr="00AB1420" w:rsidRDefault="00917609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917609" w:rsidRDefault="00917609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 Zlatar Mališa GSW Zrenjanin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43" w:history="1">
              <w:r w:rsidR="00933985" w:rsidRPr="00F15918">
                <w:rPr>
                  <w:rStyle w:val="Hyperlink"/>
                  <w:color w:val="0070C0"/>
                </w:rPr>
                <w:t>http://www.zlatarmalisa.com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  <w:p w:rsidR="00917609" w:rsidRPr="00F15918" w:rsidRDefault="00917609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933985" w:rsidRDefault="00933985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NAMEŠTAJ</w:t>
            </w: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 xml:space="preserve"> I OPREMA</w:t>
            </w:r>
          </w:p>
          <w:p w:rsidR="00CD2471" w:rsidRPr="00CD2471" w:rsidRDefault="00CD2471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33985" w:rsidRPr="00F15918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KERAMIKA JOVANOVIĆ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44" w:history="1">
              <w:r w:rsidR="00933985" w:rsidRPr="00F15918">
                <w:rPr>
                  <w:rStyle w:val="Hyperlink"/>
                  <w:color w:val="0070C0"/>
                </w:rPr>
                <w:t>https://www.keramikajovanovic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NMON doo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933985" w:rsidRPr="00637B6E">
                <w:rPr>
                  <w:rStyle w:val="Hyperlink"/>
                </w:rPr>
                <w:t>https://www.enmongroup.com/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RVOPROF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46" w:history="1">
              <w:r w:rsidR="00933985" w:rsidRPr="00F15918">
                <w:rPr>
                  <w:rStyle w:val="Hyperlink"/>
                  <w:color w:val="0070C0"/>
                </w:rPr>
                <w:t>http://www.kuhinjedrvoprof.com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Tepisi DE VALK 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47" w:history="1">
              <w:r w:rsidR="00933985" w:rsidRPr="00F15918">
                <w:rPr>
                  <w:rStyle w:val="Hyperlink"/>
                  <w:color w:val="0070C0"/>
                </w:rPr>
                <w:t>http://www.tepisidevalk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KUĆA  TEPIHA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48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  <w:lang w:val="sr-Latn-CS"/>
                </w:rPr>
                <w:t>www.kucatepiha.rs</w:t>
              </w:r>
            </w:hyperlink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OME CENTAR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49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homecenter.rs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ATIS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50" w:history="1">
              <w:r w:rsidR="00933985" w:rsidRPr="00F15918">
                <w:rPr>
                  <w:rStyle w:val="Hyperlink"/>
                  <w:color w:val="0070C0"/>
                </w:rPr>
                <w:t>http://www.matis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ORMA IDEALE</w:t>
            </w:r>
          </w:p>
        </w:tc>
        <w:tc>
          <w:tcPr>
            <w:tcW w:w="2977" w:type="dxa"/>
            <w:gridSpan w:val="2"/>
          </w:tcPr>
          <w:p w:rsidR="00933985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ust 5%, 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zaposleni na neodređeno)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51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s://www.formaideale.rs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lastRenderedPageBreak/>
              <w:t>KARE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opust 5%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52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kare-design.com/sr/shop28038/home/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LERIJA  PODOVA</w:t>
            </w:r>
          </w:p>
          <w:p w:rsidR="00933985" w:rsidRPr="00AB1420" w:rsidRDefault="00933985" w:rsidP="009339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NTELON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53" w:history="1">
              <w:r w:rsidR="00933985" w:rsidRPr="00F15918">
                <w:rPr>
                  <w:rStyle w:val="Hyperlink"/>
                  <w:color w:val="0070C0"/>
                </w:rPr>
                <w:t>http://www.galerijapodova.com/home/sr.html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9279E8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279E8" w:rsidRPr="00AB1420" w:rsidRDefault="009279E8" w:rsidP="0093398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PNOZZ-Meblo JOGI</w:t>
            </w:r>
          </w:p>
        </w:tc>
        <w:tc>
          <w:tcPr>
            <w:tcW w:w="2977" w:type="dxa"/>
            <w:gridSpan w:val="2"/>
          </w:tcPr>
          <w:p w:rsidR="009279E8" w:rsidRPr="00AB1420" w:rsidRDefault="009279E8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279E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9279E8" w:rsidRPr="00C22961">
                <w:rPr>
                  <w:rStyle w:val="Hyperlink"/>
                </w:rPr>
                <w:t>https://www.meblojogi.rs/prodajna-mesta/</w:t>
              </w:r>
            </w:hyperlink>
            <w:r w:rsidR="009279E8">
              <w:t xml:space="preserve"> </w:t>
            </w: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b w:val="0"/>
                <w:sz w:val="24"/>
                <w:szCs w:val="24"/>
              </w:rPr>
            </w:pPr>
            <w:r w:rsidRPr="00AB1420">
              <w:rPr>
                <w:rFonts w:ascii="Arial Narrow" w:hAnsi="Arial Narrow"/>
                <w:sz w:val="24"/>
                <w:szCs w:val="24"/>
              </w:rPr>
              <w:t>VITOROG PROMET d.o.o.</w:t>
            </w:r>
          </w:p>
        </w:tc>
        <w:tc>
          <w:tcPr>
            <w:tcW w:w="2977" w:type="dxa"/>
            <w:gridSpan w:val="2"/>
          </w:tcPr>
          <w:p w:rsidR="00933985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zaposleni na neodređeno)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55" w:history="1">
              <w:r w:rsidR="00933985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vitorogpromet.rs/o-nama</w:t>
              </w:r>
            </w:hyperlink>
            <w:r w:rsidR="00933985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gridSpan w:val="3"/>
          </w:tcPr>
          <w:p w:rsidR="00301137" w:rsidRDefault="00301137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933985" w:rsidRDefault="00933985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TURISTIČKE  AGENCIJE</w:t>
            </w:r>
          </w:p>
          <w:p w:rsidR="00CD2471" w:rsidRPr="001C7910" w:rsidRDefault="00CD2471" w:rsidP="00933985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:rsidR="00933985" w:rsidRPr="00F15918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93398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IG BLUE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933985" w:rsidRPr="00B13D0C">
                <w:rPr>
                  <w:rStyle w:val="Hyperlink"/>
                </w:rPr>
                <w:t>http://www.bigblue.rs/default.aspx</w:t>
              </w:r>
            </w:hyperlink>
            <w:r w:rsidR="00933985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IBULA</w:t>
            </w:r>
          </w:p>
        </w:tc>
        <w:tc>
          <w:tcPr>
            <w:tcW w:w="2977" w:type="dxa"/>
            <w:gridSpan w:val="2"/>
          </w:tcPr>
          <w:p w:rsidR="00933985" w:rsidRPr="00AB1420" w:rsidRDefault="0051614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ust 5%, </w:t>
            </w:r>
            <w:r w:rsidR="00933985" w:rsidRPr="00AB1420">
              <w:rPr>
                <w:rFonts w:ascii="Arial Narrow" w:hAnsi="Arial Narrow"/>
              </w:rPr>
              <w:t xml:space="preserve">plaćanje na rate putem </w:t>
            </w:r>
            <w:r w:rsidR="00933985"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15918">
              <w:rPr>
                <w:color w:val="0070C0"/>
              </w:rPr>
              <w:t xml:space="preserve"> </w:t>
            </w:r>
            <w:hyperlink r:id="rId57" w:history="1">
              <w:r w:rsidRPr="00562F7C">
                <w:rPr>
                  <w:rStyle w:val="Hyperlink"/>
                </w:rPr>
                <w:t>http://www.fibula.rs/</w:t>
              </w:r>
            </w:hyperlink>
            <w:r>
              <w:rPr>
                <w:color w:val="0070C0"/>
              </w:rPr>
              <w:t xml:space="preserve"> </w:t>
            </w:r>
          </w:p>
        </w:tc>
      </w:tr>
      <w:tr w:rsidR="00662118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662118" w:rsidRDefault="00662118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ABRA TRAVEL</w:t>
            </w:r>
          </w:p>
        </w:tc>
        <w:tc>
          <w:tcPr>
            <w:tcW w:w="2977" w:type="dxa"/>
            <w:gridSpan w:val="2"/>
          </w:tcPr>
          <w:p w:rsidR="00662118" w:rsidRPr="00AB1420" w:rsidRDefault="00662118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662118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8" w:history="1">
              <w:r w:rsidR="00662118" w:rsidRPr="00606AEF">
                <w:rPr>
                  <w:rStyle w:val="Hyperlink"/>
                </w:rPr>
                <w:t>https://www.sabra.rs/index_sr.php</w:t>
              </w:r>
            </w:hyperlink>
            <w:r w:rsidR="00662118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AB1420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DEON TRAVEL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opust </w:t>
            </w:r>
            <w:r>
              <w:rPr>
                <w:rFonts w:ascii="Arial Narrow" w:hAnsi="Arial Narrow"/>
              </w:rPr>
              <w:t>5-8</w:t>
            </w:r>
            <w:r w:rsidRPr="00AB1420">
              <w:rPr>
                <w:rFonts w:ascii="Arial Narrow" w:hAnsi="Arial Narrow"/>
              </w:rPr>
              <w:t xml:space="preserve">%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Pr="00F15918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59" w:history="1">
              <w:r w:rsidR="00933985" w:rsidRPr="00F15918">
                <w:rPr>
                  <w:rStyle w:val="Hyperlink"/>
                  <w:color w:val="0070C0"/>
                </w:rPr>
                <w:t>http://www.odeontravel.rs/</w:t>
              </w:r>
            </w:hyperlink>
            <w:r w:rsidR="00933985" w:rsidRPr="00F15918">
              <w:rPr>
                <w:color w:val="0070C0"/>
              </w:rPr>
              <w:t xml:space="preserve"> </w:t>
            </w:r>
          </w:p>
        </w:tc>
      </w:tr>
      <w:tr w:rsidR="00D34A23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34A23" w:rsidRDefault="00D34A23" w:rsidP="0093398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LIMPIC TRAVEL</w:t>
            </w:r>
          </w:p>
        </w:tc>
        <w:tc>
          <w:tcPr>
            <w:tcW w:w="2977" w:type="dxa"/>
            <w:gridSpan w:val="2"/>
          </w:tcPr>
          <w:p w:rsidR="00D34A23" w:rsidRPr="00AB1420" w:rsidRDefault="00D34A2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D34A23" w:rsidRDefault="00F83C63" w:rsidP="00933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D34A23" w:rsidRPr="008201BF">
                <w:rPr>
                  <w:rStyle w:val="Hyperlink"/>
                </w:rPr>
                <w:t>https://www.olympic.rs/</w:t>
              </w:r>
            </w:hyperlink>
            <w:r w:rsidR="00D34A23">
              <w:t xml:space="preserve"> </w:t>
            </w:r>
          </w:p>
        </w:tc>
      </w:tr>
      <w:tr w:rsidR="00933985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33985" w:rsidRPr="008D17F8" w:rsidRDefault="00933985" w:rsidP="00933985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KONTIKI TRAVEL</w:t>
            </w:r>
          </w:p>
        </w:tc>
        <w:tc>
          <w:tcPr>
            <w:tcW w:w="2977" w:type="dxa"/>
            <w:gridSpan w:val="2"/>
          </w:tcPr>
          <w:p w:rsidR="00933985" w:rsidRPr="00AB1420" w:rsidRDefault="00933985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933985" w:rsidRDefault="00F83C63" w:rsidP="00933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933985" w:rsidRPr="00B13D0C">
                <w:rPr>
                  <w:rStyle w:val="Hyperlink"/>
                </w:rPr>
                <w:t>http://www.kontiki.rs/</w:t>
              </w:r>
            </w:hyperlink>
            <w:r w:rsidR="00933985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RAPSODY TRAVE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="00C43684" w:rsidRPr="00733B8A">
                <w:rPr>
                  <w:rStyle w:val="Hyperlink"/>
                </w:rPr>
                <w:t>https://www.rapsodytravel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EDONICTRAVE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C43684" w:rsidRPr="00606AEF">
                <w:rPr>
                  <w:rStyle w:val="Hyperlink"/>
                </w:rPr>
                <w:t>https://hedonictravel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ARCINO TRAVE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ust 5% i 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C43684" w:rsidRPr="00063D9F">
                <w:rPr>
                  <w:rStyle w:val="Hyperlink"/>
                </w:rPr>
                <w:t>https://barcino.travel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ILIP TRAVEL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="00C43684" w:rsidRPr="00B94C7E">
                <w:rPr>
                  <w:rStyle w:val="Hyperlink"/>
                </w:rPr>
                <w:t>https://www.filiptravel.rs/</w:t>
              </w:r>
            </w:hyperlink>
            <w:r w:rsidR="00C43684">
              <w:t xml:space="preserve"> </w:t>
            </w:r>
          </w:p>
        </w:tc>
      </w:tr>
      <w:tr w:rsidR="00B6722A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B6722A" w:rsidRDefault="00B6722A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NIX</w:t>
            </w:r>
          </w:p>
        </w:tc>
        <w:tc>
          <w:tcPr>
            <w:tcW w:w="2977" w:type="dxa"/>
            <w:gridSpan w:val="2"/>
          </w:tcPr>
          <w:p w:rsidR="00B6722A" w:rsidRPr="00AB1420" w:rsidRDefault="00B6722A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B6722A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B6722A" w:rsidRPr="00651856">
                <w:rPr>
                  <w:rStyle w:val="Hyperlink"/>
                </w:rPr>
                <w:t>https://monix.rs/</w:t>
              </w:r>
            </w:hyperlink>
            <w:r w:rsidR="00B6722A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UJEN TRAVEL DOO</w:t>
            </w:r>
          </w:p>
          <w:p w:rsidR="00C43684" w:rsidRPr="00FA51E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FA51E0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Kopaonik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67" w:history="1">
              <w:r w:rsidR="00C43684" w:rsidRPr="00F15918">
                <w:rPr>
                  <w:rStyle w:val="Hyperlink"/>
                  <w:color w:val="0070C0"/>
                </w:rPr>
                <w:t>http://mujentravel.rs/sr/smestaj/vila-mujen-lux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7F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UTNIK TRAVE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68" w:history="1">
              <w:r w:rsidR="00C43684" w:rsidRPr="00F15918">
                <w:rPr>
                  <w:rStyle w:val="Hyperlink"/>
                  <w:color w:val="0070C0"/>
                </w:rPr>
                <w:t>http://www.putniktravel.rs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LANA TORUS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69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planatours.rs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NTESOL TRAVE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185C36">
              <w:rPr>
                <w:color w:val="0070C0"/>
              </w:rPr>
              <w:t>https://www.montesol.rs/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AR TOURS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185C36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70" w:history="1">
              <w:r w:rsidR="00C43684" w:rsidRPr="007C25E6">
                <w:rPr>
                  <w:rStyle w:val="Hyperlink"/>
                </w:rPr>
                <w:t>https://www.startours.rs/</w:t>
              </w:r>
            </w:hyperlink>
            <w:r w:rsidR="00C43684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MNIS PLUS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185C36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71" w:history="1">
              <w:r w:rsidR="00C43684" w:rsidRPr="008201BF">
                <w:rPr>
                  <w:rStyle w:val="Hyperlink"/>
                </w:rPr>
                <w:t>http://www.omniturs.rs/</w:t>
              </w:r>
            </w:hyperlink>
            <w:r w:rsidR="00C43684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NEVEN TOURS</w:t>
            </w:r>
          </w:p>
          <w:p w:rsidR="00C43684" w:rsidRPr="00FA51E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FA51E0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Čačak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="00C43684" w:rsidRPr="00101545">
                <w:rPr>
                  <w:rStyle w:val="Hyperlink"/>
                </w:rPr>
                <w:t>https://neventours.rs/kategorija/letovanja-za-mlade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UNAVTURS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sti, plaćanje putem</w:t>
            </w:r>
          </w:p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3" w:history="1">
              <w:r w:rsidR="00C43684" w:rsidRPr="0030264C">
                <w:rPr>
                  <w:rStyle w:val="Hyperlink"/>
                  <w:lang w:val="en"/>
                </w:rPr>
                <w:t>www.dunavturs.com</w:t>
              </w:r>
            </w:hyperlink>
            <w:r w:rsidR="00C43684">
              <w:rPr>
                <w:lang w:val="en"/>
              </w:rPr>
              <w:t xml:space="preserve"> </w:t>
            </w:r>
          </w:p>
        </w:tc>
      </w:tr>
      <w:tr w:rsidR="00D36829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36829" w:rsidRDefault="00D36829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EUSTRAVEL</w:t>
            </w:r>
          </w:p>
        </w:tc>
        <w:tc>
          <w:tcPr>
            <w:tcW w:w="2977" w:type="dxa"/>
            <w:gridSpan w:val="2"/>
          </w:tcPr>
          <w:p w:rsidR="00D36829" w:rsidRDefault="00D36829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D36829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D36829" w:rsidRPr="00C30BBB">
                <w:rPr>
                  <w:rStyle w:val="Hyperlink"/>
                </w:rPr>
                <w:t>https://deustravel.rs/</w:t>
              </w:r>
            </w:hyperlink>
            <w:r w:rsidR="00D36829">
              <w:t xml:space="preserve"> </w:t>
            </w:r>
          </w:p>
        </w:tc>
      </w:tr>
      <w:tr w:rsidR="00CD2471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D2471" w:rsidRDefault="00CD2471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J SVET</w:t>
            </w:r>
          </w:p>
        </w:tc>
        <w:tc>
          <w:tcPr>
            <w:tcW w:w="2977" w:type="dxa"/>
            <w:gridSpan w:val="2"/>
          </w:tcPr>
          <w:p w:rsidR="00CD2471" w:rsidRPr="00AB1420" w:rsidRDefault="00CD2471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D2471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CD2471" w:rsidRPr="00080E0F">
                <w:rPr>
                  <w:rStyle w:val="Hyperlink"/>
                </w:rPr>
                <w:t>https://www.mojsvet.rs/</w:t>
              </w:r>
            </w:hyperlink>
            <w:r w:rsidR="00CD2471">
              <w:t xml:space="preserve"> </w:t>
            </w:r>
          </w:p>
        </w:tc>
      </w:tr>
      <w:tr w:rsidR="00FA51E0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A51E0" w:rsidRDefault="00FA51E0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TROPICANA SUMMER</w:t>
            </w:r>
          </w:p>
          <w:p w:rsidR="00FA51E0" w:rsidRPr="00FA51E0" w:rsidRDefault="00FA51E0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FA51E0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Novi Sad</w:t>
            </w:r>
          </w:p>
        </w:tc>
        <w:tc>
          <w:tcPr>
            <w:tcW w:w="2977" w:type="dxa"/>
            <w:gridSpan w:val="2"/>
          </w:tcPr>
          <w:p w:rsidR="00FA51E0" w:rsidRDefault="00FA51E0" w:rsidP="00FA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sti, plaćanje putem</w:t>
            </w:r>
          </w:p>
          <w:p w:rsidR="00FA51E0" w:rsidRDefault="00FA51E0" w:rsidP="00FA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FA51E0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FA51E0" w:rsidRPr="008E3570">
                <w:rPr>
                  <w:rStyle w:val="Hyperlink"/>
                </w:rPr>
                <w:t>https://tropicanasummer.rs</w:t>
              </w:r>
            </w:hyperlink>
          </w:p>
          <w:p w:rsidR="00FA51E0" w:rsidRDefault="00FA51E0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3AF5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D3AF5" w:rsidRDefault="00DD3AF5" w:rsidP="00DD3AF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lastRenderedPageBreak/>
              <w:t>GLOBO tours</w:t>
            </w:r>
          </w:p>
          <w:p w:rsidR="00DD3AF5" w:rsidRDefault="00DD3AF5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Zrenjanin</w:t>
            </w:r>
          </w:p>
        </w:tc>
        <w:tc>
          <w:tcPr>
            <w:tcW w:w="2977" w:type="dxa"/>
            <w:gridSpan w:val="2"/>
          </w:tcPr>
          <w:p w:rsidR="00DD3AF5" w:rsidRDefault="00DD3AF5" w:rsidP="00FA5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</w:t>
            </w:r>
            <w:bookmarkStart w:id="0" w:name="_GoBack"/>
            <w:bookmarkEnd w:id="0"/>
            <w:r>
              <w:rPr>
                <w:rFonts w:ascii="Arial Narrow" w:hAnsi="Arial Narrow"/>
              </w:rPr>
              <w:t>nistrativne zabrane</w:t>
            </w:r>
          </w:p>
        </w:tc>
        <w:tc>
          <w:tcPr>
            <w:tcW w:w="4536" w:type="dxa"/>
          </w:tcPr>
          <w:p w:rsidR="00DD3AF5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77" w:history="1">
              <w:r w:rsidRPr="004770DF">
                <w:rPr>
                  <w:rStyle w:val="Hyperlink"/>
                </w:rPr>
                <w:t>https://globotours.rs/</w:t>
              </w:r>
            </w:hyperlink>
          </w:p>
          <w:p w:rsidR="00F83C63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3C63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F83C63" w:rsidRDefault="00F83C63" w:rsidP="00DD3AF5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CASA TRAVEL doo </w:t>
            </w:r>
          </w:p>
        </w:tc>
        <w:tc>
          <w:tcPr>
            <w:tcW w:w="2977" w:type="dxa"/>
            <w:gridSpan w:val="2"/>
          </w:tcPr>
          <w:p w:rsidR="00F83C63" w:rsidRPr="00AB1420" w:rsidRDefault="00F83C63" w:rsidP="00FA5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F83C63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F83C63">
              <w:rPr>
                <w:color w:val="0070C0"/>
              </w:rPr>
              <w:t>https://casatravel.rs/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9C7EE5" w:rsidRDefault="009C7EE5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C43684" w:rsidRPr="00814F3C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814F3C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BANJE</w:t>
            </w: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, PLANINE - HOTELI</w:t>
            </w:r>
          </w:p>
          <w:p w:rsidR="00F83C63" w:rsidRPr="00AB1420" w:rsidRDefault="00F83C63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C43684" w:rsidRPr="00F15918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MERKUR 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rnjačka ban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78" w:history="1">
              <w:r w:rsidR="00FA51E0" w:rsidRPr="008E3570">
                <w:rPr>
                  <w:rStyle w:val="Hyperlink"/>
                </w:rPr>
                <w:t>http://www.vrnjcispa.rs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otel JUNIOR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Kopaonik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% popust, </w:t>
            </w:r>
            <w:r w:rsidRPr="00AB1420">
              <w:rPr>
                <w:rFonts w:ascii="Arial Narrow" w:hAnsi="Arial Narrow"/>
              </w:rPr>
              <w:t xml:space="preserve">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C43684" w:rsidRPr="0041502F">
                <w:rPr>
                  <w:rStyle w:val="Hyperlink"/>
                </w:rPr>
                <w:t>https://www.juniorhotel.rs/index_rs.php</w:t>
              </w:r>
            </w:hyperlink>
            <w:r w:rsidR="00C43684">
              <w:t xml:space="preserve"> </w:t>
            </w:r>
          </w:p>
          <w:p w:rsidR="00C43684" w:rsidRPr="002D3085" w:rsidRDefault="00C43684" w:rsidP="00C43684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000000"/>
                <w:spacing w:val="30"/>
                <w:sz w:val="18"/>
                <w:szCs w:val="18"/>
              </w:rPr>
            </w:pPr>
            <w:r>
              <w:t xml:space="preserve">kontakt: Mirjana Teofanov </w:t>
            </w:r>
            <w:r>
              <w:rPr>
                <w:rFonts w:ascii="Trebuchet MS" w:eastAsia="Times New Roman" w:hAnsi="Trebuchet MS"/>
                <w:color w:val="000000"/>
                <w:spacing w:val="30"/>
                <w:sz w:val="18"/>
                <w:szCs w:val="18"/>
              </w:rPr>
              <w:t xml:space="preserve"> +381648860208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ILA ETNA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Gornji Milanovac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C43684" w:rsidRPr="00733B8A">
                <w:rPr>
                  <w:rStyle w:val="Hyperlink"/>
                </w:rPr>
                <w:t>https://vilaetna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LITTE PALIĆ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C43684">
                <w:rPr>
                  <w:rStyle w:val="Hyperlink"/>
                </w:rPr>
                <w:t>Elitte Palić - Vaša oaza mira - Elitte Palić (elittepalic.rs)</w:t>
              </w:r>
            </w:hyperlink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ojna ustanova TAR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2" w:history="1">
              <w:r w:rsidR="00C43684" w:rsidRPr="008201BF">
                <w:rPr>
                  <w:rStyle w:val="Hyperlink"/>
                </w:rPr>
                <w:t>http://www.hotelitara.mod.gov.rs/sr/hoteli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ATELIT RESORT ZLATIBOR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3" w:history="1">
              <w:r w:rsidR="00C43684">
                <w:rPr>
                  <w:rStyle w:val="Hyperlink"/>
                </w:rPr>
                <w:t>Početna - Klub Satelit Zlatibor</w:t>
              </w:r>
            </w:hyperlink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anja Junaković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84" w:history="1">
              <w:r w:rsidR="00C43684" w:rsidRPr="00F15918">
                <w:rPr>
                  <w:rStyle w:val="Hyperlink"/>
                  <w:color w:val="0070C0"/>
                </w:rPr>
                <w:t>http://banja-junakovic.rs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ILA PLAMENAC-Divčibare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C43684" w:rsidRPr="0022648B">
                <w:rPr>
                  <w:rStyle w:val="Hyperlink"/>
                </w:rPr>
                <w:t>http://vilaplamenac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2072C8" w:rsidRDefault="00C43684" w:rsidP="00C43684">
            <w:r w:rsidRPr="002072C8">
              <w:t>ZLATIBOR-HOTEL IRIS</w:t>
            </w:r>
          </w:p>
          <w:p w:rsidR="00C43684" w:rsidRPr="002072C8" w:rsidRDefault="00C43684" w:rsidP="00C43684">
            <w:r w:rsidRPr="002072C8">
              <w:t>Molika doo</w:t>
            </w:r>
          </w:p>
        </w:tc>
        <w:tc>
          <w:tcPr>
            <w:tcW w:w="2977" w:type="dxa"/>
            <w:gridSpan w:val="2"/>
          </w:tcPr>
          <w:p w:rsidR="00C43684" w:rsidRPr="00AB5BB1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BB1">
              <w:t>popust 15%, plaćanje na rate putem 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6" w:history="1">
              <w:r w:rsidR="00C43684" w:rsidRPr="008B6FA2">
                <w:rPr>
                  <w:rStyle w:val="Hyperlink"/>
                </w:rPr>
                <w:t>https://www.hoteliriszlatibor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2072C8" w:rsidRDefault="00C43684" w:rsidP="00C43684">
            <w:r w:rsidRPr="002072C8">
              <w:t>ZEPTER HOTEL Vrnjačka banja</w:t>
            </w:r>
          </w:p>
          <w:p w:rsidR="00C43684" w:rsidRPr="002072C8" w:rsidRDefault="00C43684" w:rsidP="00C43684">
            <w:r w:rsidRPr="002072C8">
              <w:t>Hotel ZVEZDA</w:t>
            </w:r>
          </w:p>
        </w:tc>
        <w:tc>
          <w:tcPr>
            <w:tcW w:w="2977" w:type="dxa"/>
            <w:gridSpan w:val="2"/>
          </w:tcPr>
          <w:p w:rsidR="00C43684" w:rsidRPr="00AB5BB1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C43684" w:rsidRPr="009A2E6E">
                <w:rPr>
                  <w:rStyle w:val="Hyperlink"/>
                </w:rPr>
                <w:t>https://zepterhotels.com/hotels/zepter-hotel-vrnjacka-banja-2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2072C8" w:rsidRDefault="00C43684" w:rsidP="00C43684">
            <w:r w:rsidRPr="002072C8">
              <w:t>ZEPTER HOTEL DRINA</w:t>
            </w:r>
          </w:p>
          <w:p w:rsidR="00C43684" w:rsidRPr="002072C8" w:rsidRDefault="00C43684" w:rsidP="00C43684">
            <w:r w:rsidRPr="002072C8">
              <w:t>Bajina bašta</w:t>
            </w:r>
          </w:p>
        </w:tc>
        <w:tc>
          <w:tcPr>
            <w:tcW w:w="2977" w:type="dxa"/>
            <w:gridSpan w:val="2"/>
          </w:tcPr>
          <w:p w:rsidR="00C43684" w:rsidRPr="00AB5BB1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C43684" w:rsidRPr="009A2E6E">
                <w:rPr>
                  <w:rStyle w:val="Hyperlink"/>
                </w:rPr>
                <w:t>https://zepterhotels.com/hotels/hotel-drina-bajina-basta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2072C8" w:rsidRDefault="00C43684" w:rsidP="00C43684">
            <w:r>
              <w:t>KRUNA Zlatibor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63-622-577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Ivanjica – Hotel Park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, popust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89" w:history="1">
              <w:r w:rsidR="00C43684" w:rsidRPr="00637B6E">
                <w:rPr>
                  <w:rStyle w:val="Hyperlink"/>
                </w:rPr>
                <w:t>http://www.panacomp.net/hotel-park-ivanjica/</w:t>
              </w:r>
            </w:hyperlink>
            <w:r w:rsidR="00C43684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KIJALIŠTA SRBIJE javno preduzeće Beograd</w:t>
            </w:r>
          </w:p>
        </w:tc>
        <w:tc>
          <w:tcPr>
            <w:tcW w:w="2977" w:type="dxa"/>
            <w:gridSpan w:val="2"/>
          </w:tcPr>
          <w:p w:rsidR="00C43684" w:rsidRPr="004C3D0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Na 6 mesečnih rata putem 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0" w:history="1">
              <w:r w:rsidR="00C43684" w:rsidRPr="0030264C">
                <w:rPr>
                  <w:rStyle w:val="Hyperlink"/>
                </w:rPr>
                <w:t>https://www.skijalistasrbije.rs/sr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tomska banja Gornja trepča</w:t>
            </w:r>
          </w:p>
          <w:p w:rsidR="00C43684" w:rsidRPr="00F036B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43684" w:rsidRPr="004C3D04" w:rsidRDefault="0045495A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 w:rsidRPr="0045495A">
              <w:rPr>
                <w:rFonts w:ascii="Arial Narrow" w:hAnsi="Arial Narrow"/>
              </w:rPr>
              <w:t>plaćanje na rate putem 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C43684" w:rsidRPr="00177A26">
                <w:rPr>
                  <w:rStyle w:val="Hyperlink"/>
                </w:rPr>
                <w:t>https://www.gornjatrepca.rs/</w:t>
              </w:r>
            </w:hyperlink>
          </w:p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Prolom banja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43684" w:rsidRDefault="0045495A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 w:rsidRPr="0045495A">
              <w:rPr>
                <w:rFonts w:ascii="Arial Narrow" w:hAnsi="Arial Narrow"/>
              </w:rPr>
              <w:t>plaćanje na rate putem 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C43684" w:rsidRPr="00177A26">
                <w:rPr>
                  <w:rStyle w:val="Hyperlink"/>
                </w:rPr>
                <w:t>https://prolombanja.com/</w:t>
              </w:r>
            </w:hyperlink>
          </w:p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Banja Kanjiža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43684" w:rsidRDefault="0045495A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 w:rsidRPr="0045495A">
              <w:rPr>
                <w:rFonts w:ascii="Arial Narrow" w:hAnsi="Arial Narrow"/>
              </w:rPr>
              <w:t>plaćanje na rate putem administrativne zabrane, popust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3" w:history="1">
              <w:r w:rsidR="00C43684" w:rsidRPr="00177A26">
                <w:rPr>
                  <w:rStyle w:val="Hyperlink"/>
                </w:rPr>
                <w:t>http://banja-kanjiza.com/</w:t>
              </w:r>
            </w:hyperlink>
          </w:p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 xml:space="preserve">ORDINACIJE, </w:t>
            </w: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SALONI</w:t>
            </w: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, FIZIKALNA TERAPIJA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:rsidR="00C43684" w:rsidRPr="00F15918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</w:pPr>
          </w:p>
        </w:tc>
      </w:tr>
      <w:tr w:rsidR="00C43684" w:rsidRPr="00C95241" w:rsidTr="003C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AQUALAB 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Laboratorijska dijagnostik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 % popust</w:t>
            </w:r>
            <w:r w:rsidRPr="00AB1420">
              <w:rPr>
                <w:rFonts w:ascii="Arial Narrow" w:hAnsi="Arial Narrow"/>
              </w:rPr>
              <w:t xml:space="preserve">, 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94" w:history="1">
              <w:r w:rsidR="00C43684" w:rsidRPr="00F15918">
                <w:rPr>
                  <w:rStyle w:val="Hyperlink"/>
                  <w:color w:val="0070C0"/>
                </w:rPr>
                <w:t>http://www.aqualab.rs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3C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MEDIGROUP 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 15% popusta, plaćanje na rate</w:t>
            </w:r>
          </w:p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tem administrativne zabrane 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C43684" w:rsidRPr="003E5217">
                <w:rPr>
                  <w:rStyle w:val="Hyperlink"/>
                </w:rPr>
                <w:t>http://www.medigroup.rs/</w:t>
              </w:r>
            </w:hyperlink>
            <w:r w:rsidR="00C43684">
              <w:t xml:space="preserve"> </w:t>
            </w:r>
          </w:p>
        </w:tc>
      </w:tr>
      <w:tr w:rsidR="00C43684" w:rsidRPr="00C95241" w:rsidTr="003C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olnica „JEVREMOVA“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 popust</w:t>
            </w:r>
            <w:r w:rsidRPr="00AB1420">
              <w:rPr>
                <w:rFonts w:ascii="Arial Narrow" w:hAnsi="Arial Narrow"/>
              </w:rPr>
              <w:t xml:space="preserve">, 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C43684" w:rsidRPr="00637B6E">
                <w:rPr>
                  <w:rStyle w:val="Hyperlink"/>
                </w:rPr>
                <w:t>https://jevremova.rs/</w:t>
              </w:r>
            </w:hyperlink>
            <w:r w:rsidR="00C43684">
              <w:t xml:space="preserve"> </w:t>
            </w:r>
          </w:p>
        </w:tc>
      </w:tr>
      <w:tr w:rsidR="00C43684" w:rsidRPr="00C95241" w:rsidTr="003C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ASCENDENS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izikalna terapija i rehabilitacija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% popust</w:t>
            </w:r>
            <w:r w:rsidRPr="00AB1420">
              <w:rPr>
                <w:rFonts w:ascii="Arial Narrow" w:hAnsi="Arial Narrow"/>
              </w:rPr>
              <w:t xml:space="preserve">, 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7" w:history="1">
              <w:r w:rsidR="00C43684" w:rsidRPr="00C604D5">
                <w:rPr>
                  <w:rStyle w:val="Hyperlink"/>
                </w:rPr>
                <w:t>http://www.ascendens.rs/</w:t>
              </w:r>
            </w:hyperlink>
            <w:r w:rsidR="00C43684">
              <w:t xml:space="preserve"> </w:t>
            </w:r>
          </w:p>
        </w:tc>
      </w:tr>
      <w:tr w:rsidR="00C43684" w:rsidRPr="00C95241" w:rsidTr="003C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lastRenderedPageBreak/>
              <w:t>VUNJAK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% popust</w:t>
            </w:r>
            <w:r w:rsidRPr="00AB1420">
              <w:rPr>
                <w:rFonts w:ascii="Arial Narrow" w:hAnsi="Arial Narrow"/>
              </w:rPr>
              <w:t xml:space="preserve">, 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98" w:history="1">
              <w:r w:rsidR="00C43684" w:rsidRPr="00562F7C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vunjak.rs/</w:t>
              </w:r>
            </w:hyperlink>
            <w:r w:rsidR="00C43684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C ORTHOPAN DENTAL CENTAR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% popust</w:t>
            </w:r>
            <w:r w:rsidRPr="00AB1420">
              <w:rPr>
                <w:rFonts w:ascii="Arial Narrow" w:hAnsi="Arial Narrow"/>
              </w:rPr>
              <w:t xml:space="preserve">, 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99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cakandental.rs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ZEPTER DENTAL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% popust</w:t>
            </w:r>
            <w:r w:rsidRPr="00AB1420">
              <w:rPr>
                <w:rFonts w:ascii="Arial Narrow" w:hAnsi="Arial Narrow"/>
              </w:rPr>
              <w:t xml:space="preserve">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00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zepter-dental.com/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IODENT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01" w:history="1">
              <w:r w:rsidR="00C43684" w:rsidRPr="00562F7C">
                <w:rPr>
                  <w:rStyle w:val="Hyperlink"/>
                  <w:rFonts w:ascii="Arial Narrow" w:hAnsi="Arial Narrow"/>
                  <w:sz w:val="24"/>
                  <w:szCs w:val="24"/>
                </w:rPr>
                <w:t>http://www.biodent.co.rs/</w:t>
              </w:r>
            </w:hyperlink>
            <w:r w:rsidR="00C43684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r>
              <w:t>DENTART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t>Beograd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2" w:history="1">
              <w:r w:rsidR="00C43684">
                <w:rPr>
                  <w:rStyle w:val="Hyperlink"/>
                </w:rPr>
                <w:t>DentArt</w:t>
              </w:r>
            </w:hyperlink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r>
              <w:t>DIVINUM-Zrenjanin</w:t>
            </w:r>
          </w:p>
          <w:p w:rsidR="00C43684" w:rsidRDefault="00C43684" w:rsidP="00C43684">
            <w:r>
              <w:t>Ordinacija za fizikalnu medicinu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% popust</w:t>
            </w:r>
            <w:r w:rsidRPr="00AB1420">
              <w:rPr>
                <w:rFonts w:ascii="Arial Narrow" w:hAnsi="Arial Narrow"/>
              </w:rPr>
              <w:t xml:space="preserve">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3" w:history="1">
              <w:r w:rsidR="00C43684" w:rsidRPr="00E234F0">
                <w:rPr>
                  <w:rStyle w:val="Hyperlink"/>
                </w:rPr>
                <w:t>https://divinum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KOREKT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Centar za stopala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% popust</w:t>
            </w:r>
            <w:r w:rsidRPr="00AB1420">
              <w:rPr>
                <w:rFonts w:ascii="Arial Narrow" w:hAnsi="Arial Narrow"/>
              </w:rPr>
              <w:t xml:space="preserve">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C43684" w:rsidRPr="00EA11B5">
                <w:rPr>
                  <w:rStyle w:val="Hyperlink"/>
                </w:rPr>
                <w:t>http://www.korekt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FABRIKA OSMEHA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C43684" w:rsidRPr="00B55084">
                <w:rPr>
                  <w:rStyle w:val="Hyperlink"/>
                </w:rPr>
                <w:t>http://fabrikaosmeha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 Dentaž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r Marijana Ajduković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106" w:history="1">
              <w:r w:rsidR="00C43684" w:rsidRPr="00F15918">
                <w:rPr>
                  <w:rStyle w:val="Hyperlink"/>
                  <w:color w:val="0070C0"/>
                </w:rPr>
                <w:t>http://ordinacija-dentaz.com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Dr Dašić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107" w:history="1">
              <w:r w:rsidR="00C43684" w:rsidRPr="00F15918">
                <w:rPr>
                  <w:rStyle w:val="Hyperlink"/>
                  <w:color w:val="0070C0"/>
                </w:rPr>
                <w:t>http://www.dasicstomatologija.com/o-nama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oliklinika Ilić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poliklinika-Novi Sad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108" w:history="1">
              <w:r w:rsidR="00C43684" w:rsidRPr="00AF5499">
                <w:rPr>
                  <w:rStyle w:val="Hyperlink"/>
                </w:rPr>
                <w:t>http://poliklinika-ilic.co.rs/</w:t>
              </w:r>
            </w:hyperlink>
            <w:r w:rsidR="00C43684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DEJA 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stetic &amp; antiaging  centar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109" w:history="1">
              <w:r w:rsidR="00C43684" w:rsidRPr="00F15918">
                <w:rPr>
                  <w:rStyle w:val="Hyperlink"/>
                  <w:color w:val="0070C0"/>
                </w:rPr>
                <w:t>http://www.deja.rs/</w:t>
              </w:r>
            </w:hyperlink>
            <w:r w:rsidR="00C43684" w:rsidRPr="00F15918">
              <w:rPr>
                <w:color w:val="0070C0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OLISTIC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Holistička i integrativna medicin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% popust</w:t>
            </w:r>
            <w:r w:rsidRPr="00AB1420">
              <w:rPr>
                <w:rFonts w:ascii="Arial Narrow" w:hAnsi="Arial Narrow"/>
              </w:rPr>
              <w:t xml:space="preserve">, 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10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holistic.co.rs/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STHETIC STYLE</w:t>
            </w: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 Centar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11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www.esthetic-style.rs/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EDICA  A</w:t>
            </w: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STHETICA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Estetsko edukativni centar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</w:pPr>
            <w:hyperlink r:id="rId112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  <w:lang w:val="hr-HR"/>
                </w:rPr>
                <w:t>http://www.medicaaesthetica.com/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z w:val="24"/>
                <w:szCs w:val="24"/>
              </w:rPr>
            </w:pPr>
            <w:r w:rsidRPr="00AB1420">
              <w:rPr>
                <w:rFonts w:ascii="Arial Narrow" w:hAnsi="Arial Narrow"/>
                <w:sz w:val="24"/>
                <w:szCs w:val="24"/>
              </w:rPr>
              <w:t xml:space="preserve">EXSPEKTA d.o.o. 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ftamološki pregledi i naočare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</w:pPr>
            <w:hyperlink r:id="rId113" w:history="1">
              <w:r w:rsidR="00C43684" w:rsidRPr="00F15918">
                <w:rPr>
                  <w:rStyle w:val="Hyperlink"/>
                  <w:rFonts w:ascii="Arial Narrow" w:hAnsi="Arial Narrow"/>
                  <w:bCs/>
                  <w:color w:val="0070C0"/>
                  <w:sz w:val="24"/>
                  <w:szCs w:val="24"/>
                </w:rPr>
                <w:t>http://www.exspekta.co.rs/</w:t>
              </w:r>
            </w:hyperlink>
            <w:r w:rsidR="00C43684" w:rsidRPr="00F15918">
              <w:rPr>
                <w:rFonts w:ascii="Arial Narrow" w:hAnsi="Arial Narrow"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LENSOPTIC d.o.o.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ftamološki pregledi i naočare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</w:pPr>
            <w:hyperlink r:id="rId114" w:history="1">
              <w:r w:rsidR="00C43684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  <w:lang w:val="hr-HR"/>
                </w:rPr>
                <w:t>http://www.lensoptic.com/</w:t>
              </w:r>
            </w:hyperlink>
            <w:r w:rsidR="00C43684" w:rsidRPr="00F15918">
              <w:rPr>
                <w:rFonts w:ascii="Arial Narrow" w:hAnsi="Arial Narrow"/>
                <w:color w:val="0070C0"/>
                <w:sz w:val="24"/>
                <w:szCs w:val="24"/>
                <w:lang w:val="hr-HR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čna kuća FOKUS LENS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Novi Sad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ČNA BOLNICA  PROFESIONA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9108E2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  <w:lang w:val="hr-HR"/>
              </w:rPr>
            </w:pPr>
            <w:hyperlink r:id="rId115" w:history="1">
              <w:r w:rsidR="00C43684" w:rsidRPr="009108E2">
                <w:rPr>
                  <w:rStyle w:val="Hyperlink"/>
                  <w:rFonts w:ascii="Arial Narrow" w:hAnsi="Arial Narrow"/>
                  <w:b/>
                  <w:color w:val="548DD4" w:themeColor="text2" w:themeTint="99"/>
                  <w:sz w:val="24"/>
                  <w:szCs w:val="24"/>
                  <w:lang w:val="hr-HR"/>
                </w:rPr>
                <w:t>http://www.bolnicaprofesional.rs/sr/static/index</w:t>
              </w:r>
            </w:hyperlink>
            <w:r w:rsidR="00C43684" w:rsidRPr="009108E2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  <w:lang w:val="hr-HR"/>
              </w:rPr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ROFI OPTIK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ftamološki pregledi i naočare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9108E2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  <w:lang w:val="hr-HR"/>
              </w:rPr>
            </w:pPr>
            <w:hyperlink r:id="rId116" w:history="1">
              <w:r w:rsidR="00C43684" w:rsidRPr="009108E2">
                <w:rPr>
                  <w:rStyle w:val="Hyperlink"/>
                  <w:rFonts w:ascii="Arial Narrow" w:hAnsi="Arial Narrow"/>
                  <w:b/>
                  <w:color w:val="548DD4" w:themeColor="text2" w:themeTint="99"/>
                  <w:sz w:val="24"/>
                  <w:szCs w:val="24"/>
                  <w:lang w:val="hr-HR"/>
                </w:rPr>
                <w:t>http://www.profioptik.com/</w:t>
              </w:r>
            </w:hyperlink>
            <w:r w:rsidR="00C43684" w:rsidRPr="009108E2">
              <w:rPr>
                <w:rFonts w:ascii="Arial Narrow" w:hAnsi="Arial Narrow"/>
                <w:b/>
                <w:color w:val="548DD4" w:themeColor="text2" w:themeTint="99"/>
                <w:sz w:val="24"/>
                <w:szCs w:val="24"/>
                <w:lang w:val="hr-HR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JA OPTIKA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OPTICAL STORY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7" w:history="1">
              <w:r w:rsidR="00C43684" w:rsidRPr="00807216">
                <w:rPr>
                  <w:rStyle w:val="Hyperlink"/>
                </w:rPr>
                <w:t>http://mojaoptika.com/group/</w:t>
              </w:r>
            </w:hyperlink>
            <w:r w:rsidR="00C43684">
              <w:t xml:space="preserve"> </w:t>
            </w:r>
          </w:p>
        </w:tc>
      </w:tr>
      <w:tr w:rsidR="00C43684" w:rsidRPr="00C95241" w:rsidTr="00F7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ANI</w:t>
            </w: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 OPTIK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ftamološki pregledi i naočare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5F21F8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548DD4" w:themeColor="text2" w:themeTint="99"/>
                <w:sz w:val="24"/>
                <w:szCs w:val="24"/>
                <w:lang w:val="hr-HR"/>
              </w:rPr>
            </w:pPr>
            <w:hyperlink r:id="rId118" w:history="1">
              <w:r w:rsidR="00C43684" w:rsidRPr="005F21F8">
                <w:rPr>
                  <w:rStyle w:val="Hyperlink"/>
                  <w:rFonts w:ascii="Arial Narrow" w:hAnsi="Arial Narrow"/>
                  <w:sz w:val="24"/>
                  <w:szCs w:val="24"/>
                  <w:lang w:val="hr-HR"/>
                </w:rPr>
                <w:t>http://www.sanioptik.rs/</w:t>
              </w:r>
            </w:hyperlink>
            <w:r w:rsidR="00C43684" w:rsidRPr="005F21F8">
              <w:rPr>
                <w:rFonts w:ascii="Arial Narrow" w:hAnsi="Arial Narrow"/>
                <w:color w:val="548DD4" w:themeColor="text2" w:themeTint="99"/>
                <w:sz w:val="24"/>
                <w:szCs w:val="24"/>
                <w:lang w:val="hr-HR"/>
              </w:rPr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GODEA MEDICO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opust 10% i 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9" w:history="1">
              <w:r w:rsidR="00C43684" w:rsidRPr="00F92A64">
                <w:rPr>
                  <w:rStyle w:val="Hyperlink"/>
                </w:rPr>
                <w:t>http://www.godeamedico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OJ ZUBAR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ožarevac</w:t>
            </w:r>
          </w:p>
        </w:tc>
        <w:tc>
          <w:tcPr>
            <w:tcW w:w="2977" w:type="dxa"/>
            <w:gridSpan w:val="2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0" w:history="1">
              <w:r w:rsidR="00C43684" w:rsidRPr="00F151CD">
                <w:rPr>
                  <w:rStyle w:val="Hyperlink"/>
                </w:rPr>
                <w:t>https://moj-zubar.business.site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OLIKLINIKA GALETIĆ –Novi Sad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1" w:history="1">
              <w:r w:rsidR="00C43684" w:rsidRPr="0022648B">
                <w:rPr>
                  <w:rStyle w:val="Hyperlink"/>
                </w:rPr>
                <w:t>https://drgaletic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EJOVIC DENTAL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2" w:history="1">
              <w:r w:rsidR="00C43684" w:rsidRPr="0022648B">
                <w:rPr>
                  <w:rStyle w:val="Hyperlink"/>
                </w:rPr>
                <w:t>https://pejovicdental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lastRenderedPageBreak/>
              <w:t>Revita dental-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3" w:history="1">
              <w:r w:rsidR="00C43684" w:rsidRPr="0022648B">
                <w:rPr>
                  <w:rStyle w:val="Hyperlink"/>
                </w:rPr>
                <w:t>http://www.revitadental.rs/index.html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IO SAVE LAB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4" w:history="1">
              <w:r w:rsidR="00C43684" w:rsidRPr="0022648B">
                <w:rPr>
                  <w:rStyle w:val="Hyperlink"/>
                </w:rPr>
                <w:t>https://biosave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TRIOOPTIK PLUS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rbas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5" w:history="1">
              <w:r w:rsidR="00C43684" w:rsidRPr="00F151CD">
                <w:rPr>
                  <w:rStyle w:val="Hyperlink"/>
                </w:rPr>
                <w:t>http://mojafirma.co.rs/firma/oacna-kuca-t-z-r-triooptik-plus-vrba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Medicinska elektronika DOO</w:t>
            </w:r>
          </w:p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Novi Sad (slušni aparati)</w:t>
            </w:r>
          </w:p>
        </w:tc>
        <w:tc>
          <w:tcPr>
            <w:tcW w:w="2977" w:type="dxa"/>
            <w:gridSpan w:val="2"/>
          </w:tcPr>
          <w:p w:rsidR="00C43684" w:rsidRPr="00B54FDD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lang w:val="hr-HR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6" w:history="1">
              <w:r w:rsidR="00C43684" w:rsidRPr="00C47D01">
                <w:rPr>
                  <w:rStyle w:val="Hyperlink"/>
                </w:rPr>
                <w:t>https://www.medical-electronics.rs/</w:t>
              </w:r>
            </w:hyperlink>
            <w:r w:rsidR="00C43684">
              <w:t xml:space="preserve"> </w:t>
            </w: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RADIX </w:t>
            </w:r>
          </w:p>
          <w:p w:rsidR="00C43684" w:rsidRPr="00114D7A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114D7A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matološka ordinacij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4D7A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7" w:history="1">
              <w:r w:rsidR="00C43684" w:rsidRPr="0089474E">
                <w:rPr>
                  <w:rStyle w:val="Hyperlink"/>
                </w:rPr>
                <w:t>http://radixdent.com/</w:t>
              </w:r>
            </w:hyperlink>
            <w:r w:rsidR="00C43684">
              <w:t xml:space="preserve"> </w:t>
            </w:r>
          </w:p>
        </w:tc>
      </w:tr>
      <w:tr w:rsidR="00702676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702676" w:rsidRDefault="00702676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IMP-Piezotehnologija doo Beograd </w:t>
            </w:r>
          </w:p>
          <w:p w:rsidR="00B07577" w:rsidRPr="00B07577" w:rsidRDefault="00B07577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B07577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Medicinska pomagala i usluge</w:t>
            </w:r>
          </w:p>
        </w:tc>
        <w:tc>
          <w:tcPr>
            <w:tcW w:w="2977" w:type="dxa"/>
            <w:gridSpan w:val="2"/>
          </w:tcPr>
          <w:p w:rsidR="00702676" w:rsidRPr="00114D7A" w:rsidRDefault="00702676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114D7A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702676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8" w:history="1">
              <w:r w:rsidR="00702676" w:rsidRPr="00702676">
                <w:rPr>
                  <w:color w:val="0000FF"/>
                  <w:u w:val="single"/>
                </w:rPr>
                <w:t>Mihajlo Pupin (magnetipupin.rs)</w:t>
              </w:r>
            </w:hyperlink>
          </w:p>
          <w:p w:rsidR="00702676" w:rsidRDefault="00702676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POLIKLINIKA ASTRA MEDICA PLUS </w:t>
            </w:r>
          </w:p>
        </w:tc>
        <w:tc>
          <w:tcPr>
            <w:tcW w:w="2977" w:type="dxa"/>
            <w:gridSpan w:val="2"/>
          </w:tcPr>
          <w:p w:rsidR="00C43684" w:rsidRPr="00114D7A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st 20</w:t>
            </w:r>
            <w:r w:rsidRPr="00F76DF7">
              <w:rPr>
                <w:rFonts w:ascii="Arial Narrow" w:hAnsi="Arial Narrow"/>
              </w:rPr>
              <w:t>% i plaćanje na rate putem administrativne zabran</w:t>
            </w:r>
            <w:r>
              <w:rPr>
                <w:rFonts w:ascii="Arial Narrow" w:hAnsi="Arial Narrow"/>
              </w:rPr>
              <w:t>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9" w:history="1">
              <w:r w:rsidR="00C43684" w:rsidRPr="0089474E">
                <w:rPr>
                  <w:rStyle w:val="Hyperlink"/>
                </w:rPr>
                <w:t>https://astramedica.rs/</w:t>
              </w:r>
            </w:hyperlink>
            <w:r w:rsidR="00C43684">
              <w:t xml:space="preserve"> </w:t>
            </w:r>
          </w:p>
          <w:p w:rsidR="008562D9" w:rsidRDefault="008562D9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D957A2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EDUKACIJA</w:t>
            </w:r>
          </w:p>
          <w:p w:rsidR="00C43684" w:rsidRPr="00AB1420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3684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Pr="008B2448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8B2448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Auto škola Zeleni talas </w:t>
            </w:r>
          </w:p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8B2448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Zrenjanin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0" w:history="1">
              <w:r w:rsidR="00C43684">
                <w:rPr>
                  <w:rStyle w:val="Hyperlink"/>
                </w:rPr>
                <w:t>Auto Škola "Zeleni Talas", Zrenjanin</w:t>
              </w:r>
            </w:hyperlink>
          </w:p>
        </w:tc>
      </w:tr>
      <w:tr w:rsidR="00C43684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C43684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isoka škola modernog biznisa</w:t>
            </w:r>
          </w:p>
        </w:tc>
        <w:tc>
          <w:tcPr>
            <w:tcW w:w="2977" w:type="dxa"/>
            <w:gridSpan w:val="2"/>
          </w:tcPr>
          <w:p w:rsidR="00C43684" w:rsidRPr="00AB1420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C43684" w:rsidRPr="008610DA">
                <w:rPr>
                  <w:rStyle w:val="Hyperlink"/>
                </w:rPr>
                <w:t>http://www.mbs.edu.rs/</w:t>
              </w:r>
            </w:hyperlink>
            <w:r w:rsidR="00C43684">
              <w:t xml:space="preserve"> </w:t>
            </w:r>
          </w:p>
        </w:tc>
      </w:tr>
      <w:tr w:rsidR="00EA0920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A0920" w:rsidRDefault="00EA0920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Auto škola Vasko plus</w:t>
            </w:r>
          </w:p>
          <w:p w:rsidR="00EA0920" w:rsidRDefault="00EA0920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eograd</w:t>
            </w:r>
          </w:p>
        </w:tc>
        <w:tc>
          <w:tcPr>
            <w:tcW w:w="2977" w:type="dxa"/>
            <w:gridSpan w:val="2"/>
          </w:tcPr>
          <w:p w:rsidR="00EA0920" w:rsidRPr="00AB1420" w:rsidRDefault="00EA0920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A0920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EA0920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2" w:tgtFrame="_blank" w:history="1">
              <w:r w:rsidR="00EA0920" w:rsidRPr="00EA0920">
                <w:rPr>
                  <w:rStyle w:val="Hyperlink"/>
                </w:rPr>
                <w:t>http://www.autoskolavackoplus.rs/</w:t>
              </w:r>
            </w:hyperlink>
          </w:p>
        </w:tc>
      </w:tr>
      <w:tr w:rsidR="00EA0920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A0920" w:rsidRDefault="00EA0920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Auto škola Prvi krug </w:t>
            </w:r>
          </w:p>
          <w:p w:rsidR="00EA0920" w:rsidRDefault="00EA0920" w:rsidP="00C43684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Kikinda</w:t>
            </w:r>
          </w:p>
        </w:tc>
        <w:tc>
          <w:tcPr>
            <w:tcW w:w="2977" w:type="dxa"/>
            <w:gridSpan w:val="2"/>
          </w:tcPr>
          <w:p w:rsidR="00EA0920" w:rsidRPr="00AB1420" w:rsidRDefault="00EA0920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EA0920">
              <w:rPr>
                <w:rFonts w:ascii="Arial Narrow" w:hAnsi="Arial Narrow"/>
              </w:rPr>
              <w:t xml:space="preserve">plaćanje na </w:t>
            </w:r>
            <w:r>
              <w:rPr>
                <w:rFonts w:ascii="Arial Narrow" w:hAnsi="Arial Narrow"/>
              </w:rPr>
              <w:t>8 rata</w:t>
            </w:r>
            <w:r w:rsidRPr="00EA0920">
              <w:rPr>
                <w:rFonts w:ascii="Arial Narrow" w:hAnsi="Arial Narrow"/>
              </w:rPr>
              <w:t xml:space="preserve"> putem administrativne zabrane</w:t>
            </w:r>
          </w:p>
        </w:tc>
        <w:tc>
          <w:tcPr>
            <w:tcW w:w="4536" w:type="dxa"/>
          </w:tcPr>
          <w:p w:rsidR="00EA0920" w:rsidRDefault="00F83C63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3" w:history="1">
              <w:r w:rsidR="00EA0920" w:rsidRPr="00EA0920">
                <w:rPr>
                  <w:rStyle w:val="Hyperlink"/>
                </w:rPr>
                <w:t>Centar za obuku vozaca Prvi Krug - Kikinda: Auto-Škola (business.site)</w:t>
              </w:r>
            </w:hyperlink>
          </w:p>
        </w:tc>
      </w:tr>
      <w:tr w:rsidR="00D15683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D15683" w:rsidRDefault="00D15683" w:rsidP="00D15683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 xml:space="preserve">Auto škola </w:t>
            </w:r>
            <w:r w:rsidRPr="00D15683">
              <w:rPr>
                <w:rFonts w:ascii="Arial Narrow" w:hAnsi="Arial Narrow"/>
                <w:spacing w:val="-2"/>
                <w:sz w:val="24"/>
                <w:szCs w:val="24"/>
              </w:rPr>
              <w:t>ORBIS AUTO doo</w:t>
            </w:r>
          </w:p>
          <w:p w:rsidR="00D15683" w:rsidRPr="00D15683" w:rsidRDefault="00D15683" w:rsidP="00D15683">
            <w:pPr>
              <w:rPr>
                <w:rFonts w:ascii="Arial Narrow" w:hAnsi="Arial Narrow"/>
                <w:spacing w:val="-2"/>
                <w:sz w:val="24"/>
                <w:szCs w:val="24"/>
              </w:rPr>
            </w:pPr>
            <w:r w:rsidRPr="00D15683">
              <w:rPr>
                <w:rFonts w:ascii="Arial Narrow" w:hAnsi="Arial Narrow"/>
                <w:spacing w:val="-2"/>
                <w:sz w:val="24"/>
                <w:szCs w:val="24"/>
              </w:rPr>
              <w:t xml:space="preserve">Novi Sad </w:t>
            </w:r>
          </w:p>
        </w:tc>
        <w:tc>
          <w:tcPr>
            <w:tcW w:w="2977" w:type="dxa"/>
            <w:gridSpan w:val="2"/>
          </w:tcPr>
          <w:p w:rsidR="00D15683" w:rsidRPr="00EA0920" w:rsidRDefault="00D1568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D15683">
              <w:rPr>
                <w:rFonts w:ascii="Arial Narrow" w:hAnsi="Arial Narrow"/>
              </w:rPr>
              <w:t>plaćanje na rate putem administrativne zabrane</w:t>
            </w:r>
          </w:p>
        </w:tc>
        <w:tc>
          <w:tcPr>
            <w:tcW w:w="4536" w:type="dxa"/>
          </w:tcPr>
          <w:p w:rsidR="00D15683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4" w:history="1">
              <w:r w:rsidR="00D15683" w:rsidRPr="00D15683">
                <w:rPr>
                  <w:rStyle w:val="Hyperlink"/>
                </w:rPr>
                <w:t>Auto škola Orbis Novi Sad | Auto škole Novi Sad (autoskolaorbis.com)</w:t>
              </w:r>
            </w:hyperlink>
          </w:p>
        </w:tc>
      </w:tr>
      <w:tr w:rsidR="00C43684" w:rsidRPr="00C95241" w:rsidTr="003C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gridSpan w:val="2"/>
          </w:tcPr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C43684" w:rsidRDefault="00C43684" w:rsidP="00C43684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 xml:space="preserve">AUTOMOBILI, SKUTERI, BICIKLI, </w:t>
            </w: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REGISTRACIJA VOZILA I DELOVI</w:t>
            </w:r>
          </w:p>
          <w:p w:rsidR="00C43684" w:rsidRPr="00AB1420" w:rsidRDefault="00C43684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517" w:type="dxa"/>
          </w:tcPr>
          <w:p w:rsidR="00C43684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C43684" w:rsidRPr="00940E20" w:rsidRDefault="00C43684" w:rsidP="00C436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</w:tcPr>
          <w:p w:rsidR="00C43684" w:rsidRPr="00F15918" w:rsidRDefault="00C43684" w:rsidP="00C43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</w:p>
        </w:tc>
      </w:tr>
      <w:tr w:rsidR="00C43684" w:rsidRPr="00C95241" w:rsidTr="003C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C43684" w:rsidRDefault="00EC1F60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Dunav auto</w:t>
            </w:r>
          </w:p>
          <w:p w:rsidR="00EC1F60" w:rsidRPr="00BC06F8" w:rsidRDefault="00EC1F60" w:rsidP="00C43684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Registracija vozila, tehnički pregled</w:t>
            </w:r>
          </w:p>
        </w:tc>
        <w:tc>
          <w:tcPr>
            <w:tcW w:w="2977" w:type="dxa"/>
            <w:gridSpan w:val="2"/>
          </w:tcPr>
          <w:p w:rsidR="00C43684" w:rsidRPr="00AB1420" w:rsidRDefault="00EC1F60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% popust, 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C43684" w:rsidRPr="00F15918" w:rsidRDefault="00F83C63" w:rsidP="00C43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hyperlink r:id="rId135" w:history="1">
              <w:r w:rsidR="00EC1F60">
                <w:rPr>
                  <w:rStyle w:val="Hyperlink"/>
                </w:rPr>
                <w:t>„Dunav auto“ – pravo mesto za vaš automobil - Dunav osiguranje</w:t>
              </w:r>
            </w:hyperlink>
          </w:p>
        </w:tc>
      </w:tr>
      <w:tr w:rsidR="00EC1F60" w:rsidRPr="00C95241" w:rsidTr="003C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BEOGUMA DOO</w:t>
            </w:r>
          </w:p>
          <w:p w:rsidR="00EC1F60" w:rsidRPr="00BC06F8" w:rsidRDefault="00EC1F60" w:rsidP="00EC1F60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k</w:t>
            </w:r>
            <w:r w:rsidRPr="00BC06F8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up</w:t>
            </w: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ovina guma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Pr="00F15918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hyperlink r:id="rId136" w:history="1">
              <w:r w:rsidR="00EC1F60" w:rsidRPr="00F15918">
                <w:rPr>
                  <w:rStyle w:val="Hyperlink"/>
                  <w:color w:val="0070C0"/>
                </w:rPr>
                <w:t>http://www.beoguma.com/</w:t>
              </w:r>
            </w:hyperlink>
            <w:r w:rsidR="00EC1F60" w:rsidRPr="00F15918">
              <w:rPr>
                <w:color w:val="0070C0"/>
              </w:rPr>
              <w:t xml:space="preserve"> </w:t>
            </w:r>
          </w:p>
        </w:tc>
      </w:tr>
      <w:tr w:rsidR="00EC1F60" w:rsidRPr="00C95241" w:rsidTr="003C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12174C" w:rsidRDefault="00EC1F60" w:rsidP="00EC1F60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PETROKOR </w:t>
            </w:r>
            <w:r w:rsidRPr="0012174C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Beograd</w:t>
            </w:r>
          </w:p>
          <w:p w:rsidR="00EC1F6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12174C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Tehnički pregled, registracija</w:t>
            </w: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0% popust, </w:t>
            </w: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7" w:history="1">
              <w:r w:rsidR="00EC1F60" w:rsidRPr="001916FC">
                <w:rPr>
                  <w:rStyle w:val="Hyperlink"/>
                </w:rPr>
                <w:t>http://petrokor.rs/</w:t>
              </w:r>
            </w:hyperlink>
            <w:r w:rsidR="00EC1F60">
              <w:t xml:space="preserve"> </w:t>
            </w:r>
          </w:p>
        </w:tc>
      </w:tr>
      <w:tr w:rsidR="00EC1F60" w:rsidRPr="00C95241" w:rsidTr="003C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TRIOAUTO</w:t>
            </w:r>
          </w:p>
          <w:p w:rsidR="00EC1F60" w:rsidRPr="001038C5" w:rsidRDefault="00EC1F60" w:rsidP="00EC1F60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Sku</w:t>
            </w:r>
            <w:r w:rsidRPr="001038C5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teri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8" w:history="1">
              <w:r w:rsidR="00EC1F60" w:rsidRPr="006379B6">
                <w:rPr>
                  <w:rStyle w:val="Hyperlink"/>
                </w:rPr>
                <w:t>http://www.triomoto.rs/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LANET BIKE</w:t>
            </w:r>
          </w:p>
          <w:p w:rsidR="00EC1F60" w:rsidRPr="001038C5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1038C5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Bicikli</w:t>
            </w:r>
          </w:p>
        </w:tc>
        <w:tc>
          <w:tcPr>
            <w:tcW w:w="2977" w:type="dxa"/>
            <w:gridSpan w:val="2"/>
          </w:tcPr>
          <w:p w:rsidR="00EC1F60" w:rsidRPr="00BB40B1" w:rsidRDefault="00EC1F60" w:rsidP="00EC1F60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Pr="00F15918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70C0"/>
                <w:sz w:val="24"/>
                <w:szCs w:val="24"/>
              </w:rPr>
            </w:pPr>
            <w:hyperlink r:id="rId139" w:history="1">
              <w:r w:rsidR="00EC1F60" w:rsidRPr="00F15918">
                <w:rPr>
                  <w:rStyle w:val="Hyperlink"/>
                  <w:rFonts w:ascii="Arial Narrow" w:hAnsi="Arial Narrow"/>
                  <w:color w:val="0070C0"/>
                  <w:sz w:val="24"/>
                  <w:szCs w:val="24"/>
                </w:rPr>
                <w:t>http://planetbike.rs/</w:t>
              </w:r>
            </w:hyperlink>
            <w:r w:rsidR="00EC1F60" w:rsidRPr="00F15918">
              <w:rPr>
                <w:rFonts w:ascii="Arial Narrow" w:hAnsi="Arial Narrow"/>
                <w:color w:val="0070C0"/>
                <w:sz w:val="24"/>
                <w:szCs w:val="24"/>
              </w:rPr>
              <w:t xml:space="preserve"> </w:t>
            </w:r>
          </w:p>
        </w:tc>
      </w:tr>
      <w:tr w:rsidR="00EC1F60" w:rsidRPr="00C95241" w:rsidTr="0010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GUMA CENTAR</w:t>
            </w:r>
          </w:p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Petrovac na Mlavi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EC1F60" w:rsidRPr="00F151CD">
                <w:rPr>
                  <w:rStyle w:val="Hyperlink"/>
                </w:rPr>
                <w:t>http://www.gumacentar.com/kontakt.php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uto centar-Graovac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1" w:history="1">
              <w:r w:rsidR="00EC1F60" w:rsidRPr="0022648B">
                <w:rPr>
                  <w:rStyle w:val="Hyperlink"/>
                </w:rPr>
                <w:t>http://www.super-registracija-vozila.rs/d-o-o-autocentar-graovac-pancevo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utocentar Prizma-Pančevo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EC1F60" w:rsidRPr="0022648B">
                <w:rPr>
                  <w:rStyle w:val="Hyperlink"/>
                </w:rPr>
                <w:t>http://www.super-registracija-vozila.rs/auto-centar-prizma-doo-pancevo-pancevo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Autocentar Caruso-Novi Sad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3" w:history="1">
              <w:r w:rsidR="00EC1F60" w:rsidRPr="0041502F">
                <w:rPr>
                  <w:rStyle w:val="Hyperlink"/>
                </w:rPr>
                <w:t>http://caruso.rs/tehnicki-pregled/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MPS Sistem-Petrovac na Mlavi</w:t>
            </w:r>
          </w:p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Registracija vozila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EC1F60" w:rsidRPr="009A2E6E">
                <w:rPr>
                  <w:rStyle w:val="Hyperlink"/>
                </w:rPr>
                <w:t>http://www.superregistracija.rs/mps-sistem-doo-petrovac-ogranak-tehnicki-pregled-2-petrovac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A1458E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lastRenderedPageBreak/>
              <w:t>IDAKO-FANATIC</w:t>
            </w:r>
          </w:p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 w:rsidRPr="001038C5"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  <w:t>Bicikli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5" w:history="1">
              <w:r w:rsidR="00EC1F60" w:rsidRPr="00085FD5">
                <w:rPr>
                  <w:rStyle w:val="Hyperlink"/>
                </w:rPr>
                <w:t>https://fanatic.rs/</w:t>
              </w:r>
            </w:hyperlink>
            <w:r w:rsidR="00EC1F60">
              <w:t xml:space="preserve"> </w:t>
            </w:r>
          </w:p>
        </w:tc>
      </w:tr>
      <w:tr w:rsidR="00EC1F60" w:rsidRPr="00C95241" w:rsidTr="00103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</w:rPr>
              <w:t>CVS SERVICES DOO Beograd</w:t>
            </w:r>
          </w:p>
          <w:p w:rsidR="00EC1F60" w:rsidRPr="00B07577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b w:val="0"/>
                <w:spacing w:val="-2"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spacing w:val="-2"/>
                <w:sz w:val="24"/>
                <w:szCs w:val="24"/>
              </w:rPr>
              <w:t>Registracija vozila</w:t>
            </w: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ćanje na rate putem </w:t>
            </w:r>
            <w:r w:rsidRPr="00AB1420">
              <w:rPr>
                <w:rFonts w:ascii="Arial Narrow" w:hAnsi="Arial Narrow"/>
              </w:rPr>
              <w:t>adm</w:t>
            </w:r>
            <w:r>
              <w:rPr>
                <w:rFonts w:ascii="Arial Narrow" w:hAnsi="Arial Narrow"/>
              </w:rPr>
              <w:t xml:space="preserve">inistrativne </w:t>
            </w:r>
            <w:r w:rsidRPr="00AB1420">
              <w:rPr>
                <w:rFonts w:ascii="Arial Narrow" w:hAnsi="Arial Narrow"/>
              </w:rPr>
              <w:t>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EC1F60" w:rsidRPr="008562D9">
                <w:rPr>
                  <w:color w:val="0000FF"/>
                  <w:u w:val="single"/>
                </w:rPr>
                <w:t>Mreža tehničkih pregleda CVS</w:t>
              </w:r>
            </w:hyperlink>
          </w:p>
        </w:tc>
      </w:tr>
      <w:tr w:rsidR="00EC1F60" w:rsidRPr="00C95241" w:rsidTr="00103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B07577" w:rsidRDefault="00EC1F60" w:rsidP="00EC1F60">
            <w:pPr>
              <w:tabs>
                <w:tab w:val="left" w:pos="4164"/>
              </w:tabs>
              <w:rPr>
                <w:rFonts w:ascii="Arial Narrow" w:hAnsi="Arial Narrow"/>
                <w:b w:val="0"/>
                <w:spacing w:val="-2"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EC1F60" w:rsidRDefault="00EC1F60" w:rsidP="00EC1F60">
            <w:pPr>
              <w:tabs>
                <w:tab w:val="left" w:pos="41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536" w:type="dxa"/>
          </w:tcPr>
          <w:p w:rsidR="00EC1F60" w:rsidRPr="008562D9" w:rsidRDefault="00EC1F60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1F60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EC1F60" w:rsidRDefault="00EC1F60" w:rsidP="00EC1F60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</w:p>
          <w:p w:rsidR="00EC1F60" w:rsidRDefault="00EC1F60" w:rsidP="00EC1F60">
            <w:pP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>OPREMA</w:t>
            </w:r>
            <w:r>
              <w:rPr>
                <w:rFonts w:ascii="Arial Narrow" w:hAnsi="Arial Narrow"/>
                <w:color w:val="FF0000"/>
                <w:spacing w:val="-2"/>
                <w:sz w:val="24"/>
                <w:szCs w:val="24"/>
                <w:lang w:val="hr-HR"/>
              </w:rPr>
              <w:t xml:space="preserve"> ZA DOMAĆINSTVO,  OGREV ,OPREMA ZA LOV I RIBOLOV</w:t>
            </w:r>
          </w:p>
          <w:p w:rsidR="00EC1F60" w:rsidRPr="00AB1420" w:rsidRDefault="00EC1F60" w:rsidP="00EC1F60">
            <w:pPr>
              <w:rPr>
                <w:rFonts w:ascii="Arial Narrow" w:hAnsi="Arial Narrow"/>
                <w:b w:val="0"/>
                <w:color w:val="FF0000"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-2"/>
                <w:sz w:val="24"/>
                <w:szCs w:val="24"/>
                <w:lang w:val="hr-HR"/>
              </w:rPr>
            </w:pPr>
          </w:p>
        </w:tc>
        <w:tc>
          <w:tcPr>
            <w:tcW w:w="4536" w:type="dxa"/>
          </w:tcPr>
          <w:p w:rsidR="00EC1F6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548DD4" w:themeColor="text2" w:themeTint="99"/>
                <w:spacing w:val="-2"/>
                <w:sz w:val="24"/>
                <w:szCs w:val="24"/>
                <w:lang w:val="hr-HR"/>
              </w:rPr>
            </w:pPr>
          </w:p>
          <w:p w:rsidR="00EC1F60" w:rsidRPr="009108E2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548DD4" w:themeColor="text2" w:themeTint="99"/>
                <w:spacing w:val="-2"/>
                <w:sz w:val="24"/>
                <w:szCs w:val="24"/>
                <w:lang w:val="hr-HR"/>
              </w:rPr>
            </w:pPr>
          </w:p>
        </w:tc>
      </w:tr>
      <w:tr w:rsidR="00EC1F60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AB142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STOVARIŠTE MINJON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7" w:history="1">
              <w:r w:rsidR="00EC1F60" w:rsidRPr="0022648B">
                <w:rPr>
                  <w:rStyle w:val="Hyperlink"/>
                </w:rPr>
                <w:t>https://www.minjon.rs/</w:t>
              </w:r>
            </w:hyperlink>
            <w:r w:rsidR="00EC1F60">
              <w:t xml:space="preserve"> </w:t>
            </w:r>
          </w:p>
        </w:tc>
      </w:tr>
      <w:tr w:rsidR="00EC1F60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AB1420" w:rsidRDefault="00EC1F60" w:rsidP="00EC1F60">
            <w:pPr>
              <w:rPr>
                <w:rFonts w:ascii="Arial Narrow" w:hAnsi="Arial Narrow"/>
                <w:b w:val="0"/>
                <w:spacing w:val="-2"/>
                <w:sz w:val="24"/>
                <w:szCs w:val="24"/>
                <w:lang w:val="hr-HR"/>
              </w:rPr>
            </w:pPr>
            <w:r w:rsidRPr="00AB1420"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ALHALL-HUSQVARNA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Pr="009108E2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548DD4" w:themeColor="text2" w:themeTint="99"/>
                <w:spacing w:val="-2"/>
                <w:sz w:val="24"/>
                <w:szCs w:val="24"/>
                <w:lang w:val="hr-HR"/>
              </w:rPr>
            </w:pPr>
            <w:hyperlink r:id="rId148" w:history="1">
              <w:r w:rsidR="00EC1F60" w:rsidRPr="00637B6E">
                <w:rPr>
                  <w:rStyle w:val="Hyperlink"/>
                  <w:rFonts w:ascii="Arial Narrow" w:hAnsi="Arial Narrow"/>
                  <w:b/>
                  <w:spacing w:val="-2"/>
                  <w:sz w:val="24"/>
                  <w:szCs w:val="24"/>
                  <w:lang w:val="hr-HR"/>
                </w:rPr>
                <w:t>https://www.husqvarna.com/rs/</w:t>
              </w:r>
            </w:hyperlink>
            <w:r w:rsidR="00EC1F60">
              <w:rPr>
                <w:rFonts w:ascii="Arial Narrow" w:hAnsi="Arial Narrow"/>
                <w:b/>
                <w:color w:val="548DD4" w:themeColor="text2" w:themeTint="99"/>
                <w:spacing w:val="-2"/>
                <w:sz w:val="24"/>
                <w:szCs w:val="24"/>
                <w:lang w:val="hr-HR"/>
              </w:rPr>
              <w:t xml:space="preserve"> </w:t>
            </w:r>
          </w:p>
        </w:tc>
      </w:tr>
      <w:tr w:rsidR="00EC1F60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Pr="00AB142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CARPOLOGIJA DOO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9" w:history="1">
              <w:r w:rsidR="00EC1F60" w:rsidRPr="006379B6">
                <w:rPr>
                  <w:rStyle w:val="Hyperlink"/>
                </w:rPr>
                <w:t>http://www.carpologija.com/</w:t>
              </w:r>
            </w:hyperlink>
            <w:r w:rsidR="00EC1F60">
              <w:t xml:space="preserve"> </w:t>
            </w:r>
          </w:p>
        </w:tc>
      </w:tr>
      <w:tr w:rsidR="00EC1F60" w:rsidRPr="00C95241" w:rsidTr="00F15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VITAPUR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EC1F60" w:rsidRPr="0022648B">
                <w:rPr>
                  <w:rStyle w:val="Hyperlink"/>
                </w:rPr>
                <w:t>https://www.vitapur.rs/</w:t>
              </w:r>
            </w:hyperlink>
            <w:r w:rsidR="00EC1F60">
              <w:t xml:space="preserve"> </w:t>
            </w:r>
          </w:p>
        </w:tc>
      </w:tr>
      <w:tr w:rsidR="00EC1F60" w:rsidRPr="00C95241" w:rsidTr="00F15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EC1F60" w:rsidRDefault="00EC1F60" w:rsidP="00EC1F60">
            <w:pP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</w:pPr>
            <w:r>
              <w:rPr>
                <w:rFonts w:ascii="Arial Narrow" w:hAnsi="Arial Narrow"/>
                <w:spacing w:val="-2"/>
                <w:sz w:val="24"/>
                <w:szCs w:val="24"/>
                <w:lang w:val="hr-HR"/>
              </w:rPr>
              <w:t>CARP SYSTEM-Zrenjanin</w:t>
            </w:r>
          </w:p>
        </w:tc>
        <w:tc>
          <w:tcPr>
            <w:tcW w:w="2977" w:type="dxa"/>
            <w:gridSpan w:val="2"/>
          </w:tcPr>
          <w:p w:rsidR="00EC1F60" w:rsidRPr="00AB1420" w:rsidRDefault="00EC1F60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AB1420">
              <w:rPr>
                <w:rFonts w:ascii="Arial Narrow" w:hAnsi="Arial Narrow"/>
              </w:rPr>
              <w:t xml:space="preserve">plaćanje na rate putem </w:t>
            </w:r>
            <w:r>
              <w:rPr>
                <w:rFonts w:ascii="Arial Narrow" w:hAnsi="Arial Narrow"/>
              </w:rPr>
              <w:t>administrativne zabrane</w:t>
            </w:r>
          </w:p>
        </w:tc>
        <w:tc>
          <w:tcPr>
            <w:tcW w:w="4536" w:type="dxa"/>
          </w:tcPr>
          <w:p w:rsidR="00EC1F60" w:rsidRDefault="00F83C63" w:rsidP="00EC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1" w:history="1">
              <w:r w:rsidR="00EC1F60" w:rsidRPr="0022648B">
                <w:rPr>
                  <w:rStyle w:val="Hyperlink"/>
                </w:rPr>
                <w:t>https://www.carp-system.com/</w:t>
              </w:r>
            </w:hyperlink>
            <w:r w:rsidR="00EC1F60">
              <w:t xml:space="preserve"> </w:t>
            </w:r>
          </w:p>
        </w:tc>
      </w:tr>
    </w:tbl>
    <w:p w:rsidR="002453B9" w:rsidRPr="002453B9" w:rsidRDefault="002453B9" w:rsidP="0045495A">
      <w:pPr>
        <w:tabs>
          <w:tab w:val="left" w:pos="1872"/>
        </w:tabs>
        <w:spacing w:after="0" w:line="240" w:lineRule="auto"/>
        <w:rPr>
          <w:rFonts w:ascii="Arial Narrow" w:hAnsi="Arial Narrow" w:cs="Arial"/>
          <w:lang w:val="sr-Latn-CS"/>
        </w:rPr>
      </w:pPr>
    </w:p>
    <w:sectPr w:rsidR="002453B9" w:rsidRPr="002453B9" w:rsidSect="005E22D2">
      <w:pgSz w:w="11906" w:h="16838"/>
      <w:pgMar w:top="907" w:right="1077" w:bottom="1134" w:left="1077" w:header="425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F60" w:rsidRDefault="00EC1F60" w:rsidP="00DE03AB">
      <w:pPr>
        <w:spacing w:after="0" w:line="240" w:lineRule="auto"/>
      </w:pPr>
      <w:r>
        <w:separator/>
      </w:r>
    </w:p>
  </w:endnote>
  <w:endnote w:type="continuationSeparator" w:id="0">
    <w:p w:rsidR="00EC1F60" w:rsidRDefault="00EC1F60" w:rsidP="00DE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F60" w:rsidRDefault="00EC1F60" w:rsidP="00DE03AB">
      <w:pPr>
        <w:spacing w:after="0" w:line="240" w:lineRule="auto"/>
      </w:pPr>
      <w:r>
        <w:separator/>
      </w:r>
    </w:p>
  </w:footnote>
  <w:footnote w:type="continuationSeparator" w:id="0">
    <w:p w:rsidR="00EC1F60" w:rsidRDefault="00EC1F60" w:rsidP="00DE0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3"/>
    <w:rsid w:val="00015D07"/>
    <w:rsid w:val="00025840"/>
    <w:rsid w:val="00026B1F"/>
    <w:rsid w:val="00033049"/>
    <w:rsid w:val="00037652"/>
    <w:rsid w:val="0004020C"/>
    <w:rsid w:val="000404BE"/>
    <w:rsid w:val="00047A12"/>
    <w:rsid w:val="00057FF7"/>
    <w:rsid w:val="00063813"/>
    <w:rsid w:val="00070145"/>
    <w:rsid w:val="00075A45"/>
    <w:rsid w:val="00086C94"/>
    <w:rsid w:val="00087978"/>
    <w:rsid w:val="00095E56"/>
    <w:rsid w:val="000A1137"/>
    <w:rsid w:val="000A3798"/>
    <w:rsid w:val="000A5648"/>
    <w:rsid w:val="000A5688"/>
    <w:rsid w:val="000C0037"/>
    <w:rsid w:val="000D0873"/>
    <w:rsid w:val="000D3BD7"/>
    <w:rsid w:val="000E0D44"/>
    <w:rsid w:val="000F1158"/>
    <w:rsid w:val="000F3D65"/>
    <w:rsid w:val="000F61E5"/>
    <w:rsid w:val="001038C5"/>
    <w:rsid w:val="00112E7F"/>
    <w:rsid w:val="00113B66"/>
    <w:rsid w:val="00114D7A"/>
    <w:rsid w:val="00115B3B"/>
    <w:rsid w:val="001168A6"/>
    <w:rsid w:val="0011747C"/>
    <w:rsid w:val="0012174C"/>
    <w:rsid w:val="001219CD"/>
    <w:rsid w:val="001277F7"/>
    <w:rsid w:val="00137E80"/>
    <w:rsid w:val="0014715B"/>
    <w:rsid w:val="001610D8"/>
    <w:rsid w:val="001667DD"/>
    <w:rsid w:val="00171167"/>
    <w:rsid w:val="00176B88"/>
    <w:rsid w:val="0018021C"/>
    <w:rsid w:val="0018285B"/>
    <w:rsid w:val="0018442D"/>
    <w:rsid w:val="00185C36"/>
    <w:rsid w:val="00187202"/>
    <w:rsid w:val="001921C7"/>
    <w:rsid w:val="001A0E46"/>
    <w:rsid w:val="001B434D"/>
    <w:rsid w:val="001B621F"/>
    <w:rsid w:val="001C075F"/>
    <w:rsid w:val="001C7910"/>
    <w:rsid w:val="001D1E7D"/>
    <w:rsid w:val="001E5C75"/>
    <w:rsid w:val="001F1319"/>
    <w:rsid w:val="001F20B8"/>
    <w:rsid w:val="001F3C0C"/>
    <w:rsid w:val="001F46B7"/>
    <w:rsid w:val="001F6BA7"/>
    <w:rsid w:val="0020089D"/>
    <w:rsid w:val="00206139"/>
    <w:rsid w:val="00206DA5"/>
    <w:rsid w:val="002072C8"/>
    <w:rsid w:val="00210608"/>
    <w:rsid w:val="00214AC3"/>
    <w:rsid w:val="002227E0"/>
    <w:rsid w:val="00227113"/>
    <w:rsid w:val="002357D2"/>
    <w:rsid w:val="0023767E"/>
    <w:rsid w:val="002453B9"/>
    <w:rsid w:val="0024643C"/>
    <w:rsid w:val="00247980"/>
    <w:rsid w:val="00260A57"/>
    <w:rsid w:val="00275B70"/>
    <w:rsid w:val="00285EA7"/>
    <w:rsid w:val="002946A7"/>
    <w:rsid w:val="002A14A4"/>
    <w:rsid w:val="002A3B86"/>
    <w:rsid w:val="002A5B41"/>
    <w:rsid w:val="002B5355"/>
    <w:rsid w:val="002C0BC9"/>
    <w:rsid w:val="002C3083"/>
    <w:rsid w:val="002C3F42"/>
    <w:rsid w:val="002C6A2E"/>
    <w:rsid w:val="002D06E0"/>
    <w:rsid w:val="002D3085"/>
    <w:rsid w:val="002D471D"/>
    <w:rsid w:val="002D7C21"/>
    <w:rsid w:val="00301137"/>
    <w:rsid w:val="003127B9"/>
    <w:rsid w:val="0032456D"/>
    <w:rsid w:val="003371E1"/>
    <w:rsid w:val="0034426C"/>
    <w:rsid w:val="003477AA"/>
    <w:rsid w:val="00347D6B"/>
    <w:rsid w:val="0036056D"/>
    <w:rsid w:val="00365320"/>
    <w:rsid w:val="00365CAB"/>
    <w:rsid w:val="00381ABA"/>
    <w:rsid w:val="00382B70"/>
    <w:rsid w:val="00384ED3"/>
    <w:rsid w:val="00386032"/>
    <w:rsid w:val="003929D8"/>
    <w:rsid w:val="00396D93"/>
    <w:rsid w:val="003A14FC"/>
    <w:rsid w:val="003A15F9"/>
    <w:rsid w:val="003A4F7D"/>
    <w:rsid w:val="003A5488"/>
    <w:rsid w:val="003A5749"/>
    <w:rsid w:val="003C1D9C"/>
    <w:rsid w:val="003C5A47"/>
    <w:rsid w:val="003D71DF"/>
    <w:rsid w:val="003F4A4A"/>
    <w:rsid w:val="003F600E"/>
    <w:rsid w:val="004020C9"/>
    <w:rsid w:val="0040232A"/>
    <w:rsid w:val="00410DC6"/>
    <w:rsid w:val="00412514"/>
    <w:rsid w:val="00417E92"/>
    <w:rsid w:val="004233A4"/>
    <w:rsid w:val="0042614D"/>
    <w:rsid w:val="00431AAA"/>
    <w:rsid w:val="00435B0D"/>
    <w:rsid w:val="00436C42"/>
    <w:rsid w:val="00444847"/>
    <w:rsid w:val="00451543"/>
    <w:rsid w:val="0045495A"/>
    <w:rsid w:val="00462C89"/>
    <w:rsid w:val="00472AC4"/>
    <w:rsid w:val="00481159"/>
    <w:rsid w:val="00486DDB"/>
    <w:rsid w:val="004955E8"/>
    <w:rsid w:val="004A19F1"/>
    <w:rsid w:val="004A73BC"/>
    <w:rsid w:val="004A7541"/>
    <w:rsid w:val="004B46B8"/>
    <w:rsid w:val="004C038A"/>
    <w:rsid w:val="004C3D04"/>
    <w:rsid w:val="004D30C4"/>
    <w:rsid w:val="004E04B2"/>
    <w:rsid w:val="004E548E"/>
    <w:rsid w:val="004F1D21"/>
    <w:rsid w:val="004F6C86"/>
    <w:rsid w:val="0050581D"/>
    <w:rsid w:val="00516143"/>
    <w:rsid w:val="00517840"/>
    <w:rsid w:val="005369B5"/>
    <w:rsid w:val="00556622"/>
    <w:rsid w:val="00577A29"/>
    <w:rsid w:val="005A7856"/>
    <w:rsid w:val="005B10AE"/>
    <w:rsid w:val="005B1F38"/>
    <w:rsid w:val="005B502F"/>
    <w:rsid w:val="005C10ED"/>
    <w:rsid w:val="005C40E4"/>
    <w:rsid w:val="005D04E6"/>
    <w:rsid w:val="005E22D2"/>
    <w:rsid w:val="005E7E07"/>
    <w:rsid w:val="005F21F8"/>
    <w:rsid w:val="00603F60"/>
    <w:rsid w:val="00606A65"/>
    <w:rsid w:val="0061561B"/>
    <w:rsid w:val="00622571"/>
    <w:rsid w:val="0063194C"/>
    <w:rsid w:val="00634649"/>
    <w:rsid w:val="00645FB0"/>
    <w:rsid w:val="00651837"/>
    <w:rsid w:val="006542D9"/>
    <w:rsid w:val="00660E54"/>
    <w:rsid w:val="00662118"/>
    <w:rsid w:val="00675464"/>
    <w:rsid w:val="006A0A03"/>
    <w:rsid w:val="006A3210"/>
    <w:rsid w:val="006A5F1B"/>
    <w:rsid w:val="006A73EC"/>
    <w:rsid w:val="006A7A99"/>
    <w:rsid w:val="006B4E35"/>
    <w:rsid w:val="006B63B2"/>
    <w:rsid w:val="006B65D0"/>
    <w:rsid w:val="006C16E5"/>
    <w:rsid w:val="006D4E10"/>
    <w:rsid w:val="006E0E1E"/>
    <w:rsid w:val="006E5A3C"/>
    <w:rsid w:val="006E6075"/>
    <w:rsid w:val="006E7721"/>
    <w:rsid w:val="006F1B8D"/>
    <w:rsid w:val="007000D3"/>
    <w:rsid w:val="00702676"/>
    <w:rsid w:val="00705241"/>
    <w:rsid w:val="0072148E"/>
    <w:rsid w:val="0072213D"/>
    <w:rsid w:val="00725815"/>
    <w:rsid w:val="0073093C"/>
    <w:rsid w:val="00733288"/>
    <w:rsid w:val="00734A14"/>
    <w:rsid w:val="00735BF0"/>
    <w:rsid w:val="00751A89"/>
    <w:rsid w:val="0077358C"/>
    <w:rsid w:val="00776357"/>
    <w:rsid w:val="00785A93"/>
    <w:rsid w:val="007879C1"/>
    <w:rsid w:val="007918C5"/>
    <w:rsid w:val="007B5CB0"/>
    <w:rsid w:val="007C19B8"/>
    <w:rsid w:val="007C3555"/>
    <w:rsid w:val="007C4B91"/>
    <w:rsid w:val="007D7FF6"/>
    <w:rsid w:val="007E092F"/>
    <w:rsid w:val="007E7A6A"/>
    <w:rsid w:val="007F0958"/>
    <w:rsid w:val="007F45C9"/>
    <w:rsid w:val="008021BE"/>
    <w:rsid w:val="00802D59"/>
    <w:rsid w:val="0081142D"/>
    <w:rsid w:val="00814F3C"/>
    <w:rsid w:val="00832ACC"/>
    <w:rsid w:val="008562D9"/>
    <w:rsid w:val="00863D88"/>
    <w:rsid w:val="00870059"/>
    <w:rsid w:val="00873BA1"/>
    <w:rsid w:val="008756FF"/>
    <w:rsid w:val="008765AA"/>
    <w:rsid w:val="00883645"/>
    <w:rsid w:val="008878F3"/>
    <w:rsid w:val="00893E25"/>
    <w:rsid w:val="008949DE"/>
    <w:rsid w:val="0089504E"/>
    <w:rsid w:val="00896DFA"/>
    <w:rsid w:val="008977AE"/>
    <w:rsid w:val="00897DB8"/>
    <w:rsid w:val="008A3630"/>
    <w:rsid w:val="008B2448"/>
    <w:rsid w:val="008B456F"/>
    <w:rsid w:val="008B6685"/>
    <w:rsid w:val="008C3A78"/>
    <w:rsid w:val="008C7BDD"/>
    <w:rsid w:val="008D17F8"/>
    <w:rsid w:val="008D5820"/>
    <w:rsid w:val="008F5402"/>
    <w:rsid w:val="00900EBE"/>
    <w:rsid w:val="009010EE"/>
    <w:rsid w:val="009108E2"/>
    <w:rsid w:val="00911198"/>
    <w:rsid w:val="0091127E"/>
    <w:rsid w:val="00913E94"/>
    <w:rsid w:val="00917609"/>
    <w:rsid w:val="00921628"/>
    <w:rsid w:val="0092174F"/>
    <w:rsid w:val="00925C87"/>
    <w:rsid w:val="00926682"/>
    <w:rsid w:val="009279E8"/>
    <w:rsid w:val="00927FBE"/>
    <w:rsid w:val="00933985"/>
    <w:rsid w:val="00933ED9"/>
    <w:rsid w:val="00940E20"/>
    <w:rsid w:val="009430DE"/>
    <w:rsid w:val="009523D2"/>
    <w:rsid w:val="009537D1"/>
    <w:rsid w:val="00953D3F"/>
    <w:rsid w:val="009556E7"/>
    <w:rsid w:val="009639F2"/>
    <w:rsid w:val="00971451"/>
    <w:rsid w:val="009929E4"/>
    <w:rsid w:val="009A53EE"/>
    <w:rsid w:val="009A7061"/>
    <w:rsid w:val="009B42DF"/>
    <w:rsid w:val="009B5D96"/>
    <w:rsid w:val="009C7EE5"/>
    <w:rsid w:val="009D5973"/>
    <w:rsid w:val="009E2EE6"/>
    <w:rsid w:val="009E326B"/>
    <w:rsid w:val="009F262A"/>
    <w:rsid w:val="00A003D9"/>
    <w:rsid w:val="00A06292"/>
    <w:rsid w:val="00A07015"/>
    <w:rsid w:val="00A0735D"/>
    <w:rsid w:val="00A1458E"/>
    <w:rsid w:val="00A236EB"/>
    <w:rsid w:val="00A2708A"/>
    <w:rsid w:val="00A303A7"/>
    <w:rsid w:val="00A409C1"/>
    <w:rsid w:val="00A46D52"/>
    <w:rsid w:val="00A63E38"/>
    <w:rsid w:val="00A64B7A"/>
    <w:rsid w:val="00A7140B"/>
    <w:rsid w:val="00A73F78"/>
    <w:rsid w:val="00A75282"/>
    <w:rsid w:val="00A857B1"/>
    <w:rsid w:val="00A85A19"/>
    <w:rsid w:val="00AA4B7C"/>
    <w:rsid w:val="00AA55D9"/>
    <w:rsid w:val="00AB1420"/>
    <w:rsid w:val="00AB6470"/>
    <w:rsid w:val="00AD321F"/>
    <w:rsid w:val="00AE1AA7"/>
    <w:rsid w:val="00AE4D0B"/>
    <w:rsid w:val="00B07577"/>
    <w:rsid w:val="00B109B2"/>
    <w:rsid w:val="00B14738"/>
    <w:rsid w:val="00B25215"/>
    <w:rsid w:val="00B31457"/>
    <w:rsid w:val="00B31CA3"/>
    <w:rsid w:val="00B50554"/>
    <w:rsid w:val="00B54FDD"/>
    <w:rsid w:val="00B650B3"/>
    <w:rsid w:val="00B6722A"/>
    <w:rsid w:val="00B96F53"/>
    <w:rsid w:val="00BA6C99"/>
    <w:rsid w:val="00BB40B1"/>
    <w:rsid w:val="00BC06F8"/>
    <w:rsid w:val="00BD74F3"/>
    <w:rsid w:val="00BF47A0"/>
    <w:rsid w:val="00C0459C"/>
    <w:rsid w:val="00C0540F"/>
    <w:rsid w:val="00C066B9"/>
    <w:rsid w:val="00C117E9"/>
    <w:rsid w:val="00C140AE"/>
    <w:rsid w:val="00C418FA"/>
    <w:rsid w:val="00C4236B"/>
    <w:rsid w:val="00C43684"/>
    <w:rsid w:val="00C6259B"/>
    <w:rsid w:val="00C6271C"/>
    <w:rsid w:val="00C634C0"/>
    <w:rsid w:val="00C903BE"/>
    <w:rsid w:val="00C90DD4"/>
    <w:rsid w:val="00C95241"/>
    <w:rsid w:val="00C95551"/>
    <w:rsid w:val="00CA11C6"/>
    <w:rsid w:val="00CB1DA7"/>
    <w:rsid w:val="00CB227C"/>
    <w:rsid w:val="00CC2D3E"/>
    <w:rsid w:val="00CC3E80"/>
    <w:rsid w:val="00CC54B0"/>
    <w:rsid w:val="00CD2471"/>
    <w:rsid w:val="00CD6C6E"/>
    <w:rsid w:val="00CE3D92"/>
    <w:rsid w:val="00CE436C"/>
    <w:rsid w:val="00D00F3D"/>
    <w:rsid w:val="00D04BBF"/>
    <w:rsid w:val="00D06FA1"/>
    <w:rsid w:val="00D075F9"/>
    <w:rsid w:val="00D15683"/>
    <w:rsid w:val="00D26951"/>
    <w:rsid w:val="00D34A23"/>
    <w:rsid w:val="00D36829"/>
    <w:rsid w:val="00D519EC"/>
    <w:rsid w:val="00D544F4"/>
    <w:rsid w:val="00D5670C"/>
    <w:rsid w:val="00D56964"/>
    <w:rsid w:val="00D577C8"/>
    <w:rsid w:val="00D669A9"/>
    <w:rsid w:val="00D84036"/>
    <w:rsid w:val="00D90B2C"/>
    <w:rsid w:val="00D9533A"/>
    <w:rsid w:val="00D957A2"/>
    <w:rsid w:val="00DB182F"/>
    <w:rsid w:val="00DB1D39"/>
    <w:rsid w:val="00DB3913"/>
    <w:rsid w:val="00DD3AF5"/>
    <w:rsid w:val="00DD4C13"/>
    <w:rsid w:val="00DE03AB"/>
    <w:rsid w:val="00DE14DA"/>
    <w:rsid w:val="00DE2571"/>
    <w:rsid w:val="00DF5100"/>
    <w:rsid w:val="00E02474"/>
    <w:rsid w:val="00E03A69"/>
    <w:rsid w:val="00E06945"/>
    <w:rsid w:val="00E12C3B"/>
    <w:rsid w:val="00E13420"/>
    <w:rsid w:val="00E1481D"/>
    <w:rsid w:val="00E47C67"/>
    <w:rsid w:val="00E550BC"/>
    <w:rsid w:val="00E5627C"/>
    <w:rsid w:val="00E60DBD"/>
    <w:rsid w:val="00E64D8D"/>
    <w:rsid w:val="00E71D7C"/>
    <w:rsid w:val="00E759AB"/>
    <w:rsid w:val="00E774A0"/>
    <w:rsid w:val="00E80307"/>
    <w:rsid w:val="00E90CFD"/>
    <w:rsid w:val="00E91EB9"/>
    <w:rsid w:val="00E955EA"/>
    <w:rsid w:val="00EA0920"/>
    <w:rsid w:val="00EB0A0B"/>
    <w:rsid w:val="00EB0F6D"/>
    <w:rsid w:val="00EC1F60"/>
    <w:rsid w:val="00EC2252"/>
    <w:rsid w:val="00ED707C"/>
    <w:rsid w:val="00EE5AA4"/>
    <w:rsid w:val="00EE72AA"/>
    <w:rsid w:val="00EF1237"/>
    <w:rsid w:val="00EF1FA0"/>
    <w:rsid w:val="00F01511"/>
    <w:rsid w:val="00F01BB8"/>
    <w:rsid w:val="00F036B0"/>
    <w:rsid w:val="00F03A7B"/>
    <w:rsid w:val="00F06AFF"/>
    <w:rsid w:val="00F1508F"/>
    <w:rsid w:val="00F15918"/>
    <w:rsid w:val="00F17099"/>
    <w:rsid w:val="00F23A73"/>
    <w:rsid w:val="00F37D8F"/>
    <w:rsid w:val="00F40566"/>
    <w:rsid w:val="00F439B8"/>
    <w:rsid w:val="00F439FD"/>
    <w:rsid w:val="00F620ED"/>
    <w:rsid w:val="00F63F8D"/>
    <w:rsid w:val="00F66F43"/>
    <w:rsid w:val="00F71817"/>
    <w:rsid w:val="00F720DF"/>
    <w:rsid w:val="00F76DF7"/>
    <w:rsid w:val="00F816D8"/>
    <w:rsid w:val="00F82C86"/>
    <w:rsid w:val="00F83C63"/>
    <w:rsid w:val="00F83E2E"/>
    <w:rsid w:val="00F93142"/>
    <w:rsid w:val="00F96863"/>
    <w:rsid w:val="00FA35A7"/>
    <w:rsid w:val="00FA51E0"/>
    <w:rsid w:val="00FB435B"/>
    <w:rsid w:val="00FC5747"/>
    <w:rsid w:val="00FC5AC6"/>
    <w:rsid w:val="00FD0B2A"/>
    <w:rsid w:val="00FD3C39"/>
    <w:rsid w:val="00FE17B9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BF53"/>
  <w15:docId w15:val="{6D313BB8-B54E-40FF-BCDE-709F92C4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26C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FD3C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03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AB"/>
  </w:style>
  <w:style w:type="paragraph" w:styleId="Footer">
    <w:name w:val="footer"/>
    <w:basedOn w:val="Normal"/>
    <w:link w:val="FooterChar"/>
    <w:uiPriority w:val="99"/>
    <w:unhideWhenUsed/>
    <w:rsid w:val="00DE03A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AB"/>
  </w:style>
  <w:style w:type="table" w:styleId="MediumList1-Accent5">
    <w:name w:val="Medium List 1 Accent 5"/>
    <w:basedOn w:val="TableNormal"/>
    <w:uiPriority w:val="65"/>
    <w:rsid w:val="009108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9108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PlainTable21">
    <w:name w:val="Plain Table 21"/>
    <w:basedOn w:val="TableNormal"/>
    <w:uiPriority w:val="42"/>
    <w:rsid w:val="000879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arosofashion.com/" TargetMode="External"/><Relationship Id="rId117" Type="http://schemas.openxmlformats.org/officeDocument/2006/relationships/hyperlink" Target="http://mojaoptika.com/group/" TargetMode="External"/><Relationship Id="rId21" Type="http://schemas.openxmlformats.org/officeDocument/2006/relationships/hyperlink" Target="http://www.trefsport.com/" TargetMode="External"/><Relationship Id="rId42" Type="http://schemas.openxmlformats.org/officeDocument/2006/relationships/hyperlink" Target="http://www.zlatarnacelje.si/rs" TargetMode="External"/><Relationship Id="rId47" Type="http://schemas.openxmlformats.org/officeDocument/2006/relationships/hyperlink" Target="http://www.tepisidevalk.rs/" TargetMode="External"/><Relationship Id="rId63" Type="http://schemas.openxmlformats.org/officeDocument/2006/relationships/hyperlink" Target="https://hedonictravel.rs/" TargetMode="External"/><Relationship Id="rId68" Type="http://schemas.openxmlformats.org/officeDocument/2006/relationships/hyperlink" Target="http://www.putniktravel.rs/" TargetMode="External"/><Relationship Id="rId84" Type="http://schemas.openxmlformats.org/officeDocument/2006/relationships/hyperlink" Target="http://banja-junakovic.rs/" TargetMode="External"/><Relationship Id="rId89" Type="http://schemas.openxmlformats.org/officeDocument/2006/relationships/hyperlink" Target="http://www.panacomp.net/hotel-park-ivanjica/" TargetMode="External"/><Relationship Id="rId112" Type="http://schemas.openxmlformats.org/officeDocument/2006/relationships/hyperlink" Target="http://www.medicaaesthetica.com/" TargetMode="External"/><Relationship Id="rId133" Type="http://schemas.openxmlformats.org/officeDocument/2006/relationships/hyperlink" Target="https://auto-skola-prvi-krug.business.site/" TargetMode="External"/><Relationship Id="rId138" Type="http://schemas.openxmlformats.org/officeDocument/2006/relationships/hyperlink" Target="http://www.triomoto.rs/" TargetMode="External"/><Relationship Id="rId16" Type="http://schemas.openxmlformats.org/officeDocument/2006/relationships/hyperlink" Target="https://www.moja-delatnost.rs/najsiri-asortiman-bele-tehnike-novi-sad/herc-belotehna-doo/MMx_NBDb" TargetMode="External"/><Relationship Id="rId107" Type="http://schemas.openxmlformats.org/officeDocument/2006/relationships/hyperlink" Target="http://www.dasicstomatologija.com/o-nama/" TargetMode="External"/><Relationship Id="rId11" Type="http://schemas.openxmlformats.org/officeDocument/2006/relationships/hyperlink" Target="http://www.top-shop.rs/" TargetMode="External"/><Relationship Id="rId32" Type="http://schemas.openxmlformats.org/officeDocument/2006/relationships/hyperlink" Target="http://butici.cu.rs/nis/la-vue-tkr/" TargetMode="External"/><Relationship Id="rId37" Type="http://schemas.openxmlformats.org/officeDocument/2006/relationships/hyperlink" Target="http://www.mirsad.co.rs/" TargetMode="External"/><Relationship Id="rId53" Type="http://schemas.openxmlformats.org/officeDocument/2006/relationships/hyperlink" Target="http://www.galerijapodova.com/home/sr.html" TargetMode="External"/><Relationship Id="rId58" Type="http://schemas.openxmlformats.org/officeDocument/2006/relationships/hyperlink" Target="https://www.sabra.rs/index_sr.php" TargetMode="External"/><Relationship Id="rId74" Type="http://schemas.openxmlformats.org/officeDocument/2006/relationships/hyperlink" Target="https://deustravel.rs/" TargetMode="External"/><Relationship Id="rId79" Type="http://schemas.openxmlformats.org/officeDocument/2006/relationships/hyperlink" Target="https://www.juniorhotel.rs/index_rs.php" TargetMode="External"/><Relationship Id="rId102" Type="http://schemas.openxmlformats.org/officeDocument/2006/relationships/hyperlink" Target="https://www.dentart.biz/" TargetMode="External"/><Relationship Id="rId123" Type="http://schemas.openxmlformats.org/officeDocument/2006/relationships/hyperlink" Target="http://www.revitadental.rs/index.html" TargetMode="External"/><Relationship Id="rId128" Type="http://schemas.openxmlformats.org/officeDocument/2006/relationships/hyperlink" Target="https://magnetipupin.rs/" TargetMode="External"/><Relationship Id="rId144" Type="http://schemas.openxmlformats.org/officeDocument/2006/relationships/hyperlink" Target="http://www.superregistracija.rs/mps-sistem-doo-petrovac-ogranak-tehnicki-pregled-2-petrovac" TargetMode="External"/><Relationship Id="rId149" Type="http://schemas.openxmlformats.org/officeDocument/2006/relationships/hyperlink" Target="http://www.carpologija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kijalistasrbije.rs/sr" TargetMode="External"/><Relationship Id="rId95" Type="http://schemas.openxmlformats.org/officeDocument/2006/relationships/hyperlink" Target="http://www.medigroup.rs/" TargetMode="External"/><Relationship Id="rId22" Type="http://schemas.openxmlformats.org/officeDocument/2006/relationships/hyperlink" Target="http://www.fashion-luna.com/" TargetMode="External"/><Relationship Id="rId27" Type="http://schemas.openxmlformats.org/officeDocument/2006/relationships/hyperlink" Target="https://www.sportvision.rs/" TargetMode="External"/><Relationship Id="rId43" Type="http://schemas.openxmlformats.org/officeDocument/2006/relationships/hyperlink" Target="http://www.zlatarmalisa.com/" TargetMode="External"/><Relationship Id="rId48" Type="http://schemas.openxmlformats.org/officeDocument/2006/relationships/hyperlink" Target="http://www.kucatepiha.rs" TargetMode="External"/><Relationship Id="rId64" Type="http://schemas.openxmlformats.org/officeDocument/2006/relationships/hyperlink" Target="https://barcino.travel/" TargetMode="External"/><Relationship Id="rId69" Type="http://schemas.openxmlformats.org/officeDocument/2006/relationships/hyperlink" Target="http://www.planatours.rs" TargetMode="External"/><Relationship Id="rId113" Type="http://schemas.openxmlformats.org/officeDocument/2006/relationships/hyperlink" Target="http://www.exspekta.co.rs/" TargetMode="External"/><Relationship Id="rId118" Type="http://schemas.openxmlformats.org/officeDocument/2006/relationships/hyperlink" Target="http://www.sanioptik.rs/" TargetMode="External"/><Relationship Id="rId134" Type="http://schemas.openxmlformats.org/officeDocument/2006/relationships/hyperlink" Target="https://www.autoskolaorbis.com/" TargetMode="External"/><Relationship Id="rId139" Type="http://schemas.openxmlformats.org/officeDocument/2006/relationships/hyperlink" Target="http://planetbike.rs/" TargetMode="External"/><Relationship Id="rId80" Type="http://schemas.openxmlformats.org/officeDocument/2006/relationships/hyperlink" Target="https://vilaetna.rs/" TargetMode="External"/><Relationship Id="rId85" Type="http://schemas.openxmlformats.org/officeDocument/2006/relationships/hyperlink" Target="http://vilaplamenac.rs/" TargetMode="External"/><Relationship Id="rId150" Type="http://schemas.openxmlformats.org/officeDocument/2006/relationships/hyperlink" Target="https://www.vitapur.rs/" TargetMode="External"/><Relationship Id="rId12" Type="http://schemas.openxmlformats.org/officeDocument/2006/relationships/hyperlink" Target="https://fagor.rs/" TargetMode="External"/><Relationship Id="rId17" Type="http://schemas.openxmlformats.org/officeDocument/2006/relationships/hyperlink" Target="https://planetasport.rs/" TargetMode="External"/><Relationship Id="rId25" Type="http://schemas.openxmlformats.org/officeDocument/2006/relationships/hyperlink" Target="http://www.movem.rs/" TargetMode="External"/><Relationship Id="rId33" Type="http://schemas.openxmlformats.org/officeDocument/2006/relationships/hyperlink" Target="https://www.mojoshoes.rs/" TargetMode="External"/><Relationship Id="rId38" Type="http://schemas.openxmlformats.org/officeDocument/2006/relationships/hyperlink" Target="http://www.knjizare-vulkan.rs/" TargetMode="External"/><Relationship Id="rId46" Type="http://schemas.openxmlformats.org/officeDocument/2006/relationships/hyperlink" Target="http://www.kuhinjedrvoprof.com" TargetMode="External"/><Relationship Id="rId59" Type="http://schemas.openxmlformats.org/officeDocument/2006/relationships/hyperlink" Target="http://www.odeontravel.rs/" TargetMode="External"/><Relationship Id="rId67" Type="http://schemas.openxmlformats.org/officeDocument/2006/relationships/hyperlink" Target="http://mujentravel.rs/sr/smestaj/vila-mujen-lux/" TargetMode="External"/><Relationship Id="rId103" Type="http://schemas.openxmlformats.org/officeDocument/2006/relationships/hyperlink" Target="https://divinum.rs/" TargetMode="External"/><Relationship Id="rId108" Type="http://schemas.openxmlformats.org/officeDocument/2006/relationships/hyperlink" Target="http://poliklinika-ilic.co.rs/" TargetMode="External"/><Relationship Id="rId116" Type="http://schemas.openxmlformats.org/officeDocument/2006/relationships/hyperlink" Target="http://www.profioptik.com/" TargetMode="External"/><Relationship Id="rId124" Type="http://schemas.openxmlformats.org/officeDocument/2006/relationships/hyperlink" Target="https://biosave.rs/" TargetMode="External"/><Relationship Id="rId129" Type="http://schemas.openxmlformats.org/officeDocument/2006/relationships/hyperlink" Target="https://astramedica.rs/" TargetMode="External"/><Relationship Id="rId137" Type="http://schemas.openxmlformats.org/officeDocument/2006/relationships/hyperlink" Target="http://petrokor.rs/" TargetMode="External"/><Relationship Id="rId20" Type="http://schemas.openxmlformats.org/officeDocument/2006/relationships/hyperlink" Target="http://www.shoestar.rs/" TargetMode="External"/><Relationship Id="rId41" Type="http://schemas.openxmlformats.org/officeDocument/2006/relationships/hyperlink" Target="http://www.satoviberic.rs/sr/" TargetMode="External"/><Relationship Id="rId54" Type="http://schemas.openxmlformats.org/officeDocument/2006/relationships/hyperlink" Target="https://www.meblojogi.rs/prodajna-mesta/" TargetMode="External"/><Relationship Id="rId62" Type="http://schemas.openxmlformats.org/officeDocument/2006/relationships/hyperlink" Target="https://www.rapsodytravel.rs/" TargetMode="External"/><Relationship Id="rId70" Type="http://schemas.openxmlformats.org/officeDocument/2006/relationships/hyperlink" Target="https://www.startours.rs/" TargetMode="External"/><Relationship Id="rId75" Type="http://schemas.openxmlformats.org/officeDocument/2006/relationships/hyperlink" Target="https://www.mojsvet.rs/" TargetMode="External"/><Relationship Id="rId83" Type="http://schemas.openxmlformats.org/officeDocument/2006/relationships/hyperlink" Target="https://satelit.rs/" TargetMode="External"/><Relationship Id="rId88" Type="http://schemas.openxmlformats.org/officeDocument/2006/relationships/hyperlink" Target="https://zepterhotels.com/hotels/hotel-drina-bajina-basta/" TargetMode="External"/><Relationship Id="rId91" Type="http://schemas.openxmlformats.org/officeDocument/2006/relationships/hyperlink" Target="https://www.gornjatrepca.rs/" TargetMode="External"/><Relationship Id="rId96" Type="http://schemas.openxmlformats.org/officeDocument/2006/relationships/hyperlink" Target="https://jevremova.rs/" TargetMode="External"/><Relationship Id="rId111" Type="http://schemas.openxmlformats.org/officeDocument/2006/relationships/hyperlink" Target="http://www.esthetic-style.rs/" TargetMode="External"/><Relationship Id="rId132" Type="http://schemas.openxmlformats.org/officeDocument/2006/relationships/hyperlink" Target="https://www.google.com/url?sa=i&amp;rct=j&amp;q=&amp;esrc=s&amp;source=web&amp;cd=&amp;cad=rja&amp;uact=8&amp;ved=0CAMQw7AJahcKEwj4vJ-0uMf-AhUAAAAAHQAAAAAQAg&amp;url=http%3A%2F%2Fwww.autoskolavackoplus.rs%2F&amp;psig=AOvVaw2VsGhaA4bXZ6S6wOsGzn_W&amp;ust=1682594802544420" TargetMode="External"/><Relationship Id="rId140" Type="http://schemas.openxmlformats.org/officeDocument/2006/relationships/hyperlink" Target="http://www.gumacentar.com/kontakt.php" TargetMode="External"/><Relationship Id="rId145" Type="http://schemas.openxmlformats.org/officeDocument/2006/relationships/hyperlink" Target="https://fanatic.rs/" TargetMode="External"/><Relationship Id="rId153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5" Type="http://schemas.openxmlformats.org/officeDocument/2006/relationships/hyperlink" Target="https://galerija-gornji-milanovac.ls.rs/rs/" TargetMode="External"/><Relationship Id="rId23" Type="http://schemas.openxmlformats.org/officeDocument/2006/relationships/hyperlink" Target="http://lederprodukt.com/" TargetMode="External"/><Relationship Id="rId28" Type="http://schemas.openxmlformats.org/officeDocument/2006/relationships/hyperlink" Target="http://www.carvelonline.com/nase-maloprodaje/novi-sad/" TargetMode="External"/><Relationship Id="rId36" Type="http://schemas.openxmlformats.org/officeDocument/2006/relationships/hyperlink" Target="https://milupino.rs/?_rstr_nocache=rstr391642d6f058b5ea" TargetMode="External"/><Relationship Id="rId49" Type="http://schemas.openxmlformats.org/officeDocument/2006/relationships/hyperlink" Target="http://www.homecenter.rs/" TargetMode="External"/><Relationship Id="rId57" Type="http://schemas.openxmlformats.org/officeDocument/2006/relationships/hyperlink" Target="http://www.fibula.rs/" TargetMode="External"/><Relationship Id="rId106" Type="http://schemas.openxmlformats.org/officeDocument/2006/relationships/hyperlink" Target="http://ordinacija-dentaz.com/" TargetMode="External"/><Relationship Id="rId114" Type="http://schemas.openxmlformats.org/officeDocument/2006/relationships/hyperlink" Target="http://www.lensoptic.com/" TargetMode="External"/><Relationship Id="rId119" Type="http://schemas.openxmlformats.org/officeDocument/2006/relationships/hyperlink" Target="http://www.godeamedico.rs/" TargetMode="External"/><Relationship Id="rId127" Type="http://schemas.openxmlformats.org/officeDocument/2006/relationships/hyperlink" Target="http://radixdent.com/" TargetMode="External"/><Relationship Id="rId10" Type="http://schemas.openxmlformats.org/officeDocument/2006/relationships/hyperlink" Target="http://www.bcgroup-online.com/" TargetMode="External"/><Relationship Id="rId31" Type="http://schemas.openxmlformats.org/officeDocument/2006/relationships/hyperlink" Target="https://www.dip-trade.co.rs/prodajna-mesta/" TargetMode="External"/><Relationship Id="rId44" Type="http://schemas.openxmlformats.org/officeDocument/2006/relationships/hyperlink" Target="https://www.keramikajovanovic.rs/" TargetMode="External"/><Relationship Id="rId52" Type="http://schemas.openxmlformats.org/officeDocument/2006/relationships/hyperlink" Target="http://www.kare-design.com/sr/shop28038/home/" TargetMode="External"/><Relationship Id="rId60" Type="http://schemas.openxmlformats.org/officeDocument/2006/relationships/hyperlink" Target="https://www.olympic.rs/" TargetMode="External"/><Relationship Id="rId65" Type="http://schemas.openxmlformats.org/officeDocument/2006/relationships/hyperlink" Target="https://www.filiptravel.rs/" TargetMode="External"/><Relationship Id="rId73" Type="http://schemas.openxmlformats.org/officeDocument/2006/relationships/hyperlink" Target="http://www.dunavturs.com" TargetMode="External"/><Relationship Id="rId78" Type="http://schemas.openxmlformats.org/officeDocument/2006/relationships/hyperlink" Target="http://www.vrnjcispa.rs/" TargetMode="External"/><Relationship Id="rId81" Type="http://schemas.openxmlformats.org/officeDocument/2006/relationships/hyperlink" Target="https://www.elittepalic.rs/homepage/" TargetMode="External"/><Relationship Id="rId86" Type="http://schemas.openxmlformats.org/officeDocument/2006/relationships/hyperlink" Target="https://www.hoteliriszlatibor.rs/" TargetMode="External"/><Relationship Id="rId94" Type="http://schemas.openxmlformats.org/officeDocument/2006/relationships/hyperlink" Target="http://www.aqualab.rs/" TargetMode="External"/><Relationship Id="rId99" Type="http://schemas.openxmlformats.org/officeDocument/2006/relationships/hyperlink" Target="http://www.cakandental.rs" TargetMode="External"/><Relationship Id="rId101" Type="http://schemas.openxmlformats.org/officeDocument/2006/relationships/hyperlink" Target="http://www.biodent.co.rs/" TargetMode="External"/><Relationship Id="rId122" Type="http://schemas.openxmlformats.org/officeDocument/2006/relationships/hyperlink" Target="https://pejovicdental.rs/" TargetMode="External"/><Relationship Id="rId130" Type="http://schemas.openxmlformats.org/officeDocument/2006/relationships/hyperlink" Target="http://zelenitalas.com/" TargetMode="External"/><Relationship Id="rId135" Type="http://schemas.openxmlformats.org/officeDocument/2006/relationships/hyperlink" Target="https://www.dunav.com/dunav-auto-pravo-mesto-za-vas-automobil/" TargetMode="External"/><Relationship Id="rId143" Type="http://schemas.openxmlformats.org/officeDocument/2006/relationships/hyperlink" Target="http://caruso.rs/tehnicki-pregled/" TargetMode="External"/><Relationship Id="rId148" Type="http://schemas.openxmlformats.org/officeDocument/2006/relationships/hyperlink" Target="https://www.husqvarna.com/rs/" TargetMode="External"/><Relationship Id="rId151" Type="http://schemas.openxmlformats.org/officeDocument/2006/relationships/hyperlink" Target="https://www.carp-syste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enje.rs/" TargetMode="External"/><Relationship Id="rId13" Type="http://schemas.openxmlformats.org/officeDocument/2006/relationships/hyperlink" Target="https://enn.ls.rs/rs/" TargetMode="External"/><Relationship Id="rId18" Type="http://schemas.openxmlformats.org/officeDocument/2006/relationships/hyperlink" Target="https://www.opposite-fashion.com/" TargetMode="External"/><Relationship Id="rId39" Type="http://schemas.openxmlformats.org/officeDocument/2006/relationships/hyperlink" Target="http://www.carpisa.it/en/" TargetMode="External"/><Relationship Id="rId109" Type="http://schemas.openxmlformats.org/officeDocument/2006/relationships/hyperlink" Target="http://www.deja.rs/" TargetMode="External"/><Relationship Id="rId34" Type="http://schemas.openxmlformats.org/officeDocument/2006/relationships/hyperlink" Target="https://www.altusconcept.com/" TargetMode="External"/><Relationship Id="rId50" Type="http://schemas.openxmlformats.org/officeDocument/2006/relationships/hyperlink" Target="http://www.matis.rs/" TargetMode="External"/><Relationship Id="rId55" Type="http://schemas.openxmlformats.org/officeDocument/2006/relationships/hyperlink" Target="http://www.vitorogpromet.rs/o-nama" TargetMode="External"/><Relationship Id="rId76" Type="http://schemas.openxmlformats.org/officeDocument/2006/relationships/hyperlink" Target="https://tropicanasummer.rs" TargetMode="External"/><Relationship Id="rId97" Type="http://schemas.openxmlformats.org/officeDocument/2006/relationships/hyperlink" Target="http://www.ascendens.rs/" TargetMode="External"/><Relationship Id="rId104" Type="http://schemas.openxmlformats.org/officeDocument/2006/relationships/hyperlink" Target="http://www.korekt.rs/" TargetMode="External"/><Relationship Id="rId120" Type="http://schemas.openxmlformats.org/officeDocument/2006/relationships/hyperlink" Target="https://moj-zubar.business.site/" TargetMode="External"/><Relationship Id="rId125" Type="http://schemas.openxmlformats.org/officeDocument/2006/relationships/hyperlink" Target="http://mojafirma.co.rs/firma/oacna-kuca-t-z-r-triooptik-plus-vrbas/" TargetMode="External"/><Relationship Id="rId141" Type="http://schemas.openxmlformats.org/officeDocument/2006/relationships/hyperlink" Target="http://www.super-registracija-vozila.rs/d-o-o-autocentar-graovac-pancevo" TargetMode="External"/><Relationship Id="rId146" Type="http://schemas.openxmlformats.org/officeDocument/2006/relationships/hyperlink" Target="https://cvs.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mniturs.rs/" TargetMode="External"/><Relationship Id="rId92" Type="http://schemas.openxmlformats.org/officeDocument/2006/relationships/hyperlink" Target="https://prolombanja.com/" TargetMode="External"/><Relationship Id="rId2" Type="http://schemas.openxmlformats.org/officeDocument/2006/relationships/customXml" Target="../customXml/item1.xml"/><Relationship Id="rId29" Type="http://schemas.openxmlformats.org/officeDocument/2006/relationships/hyperlink" Target="https://beoshoppingcenter.rs/zakupci/labrador-shoes/" TargetMode="External"/><Relationship Id="rId24" Type="http://schemas.openxmlformats.org/officeDocument/2006/relationships/hyperlink" Target="https://koznaobuca.com/kompako-m-2/" TargetMode="External"/><Relationship Id="rId40" Type="http://schemas.openxmlformats.org/officeDocument/2006/relationships/hyperlink" Target="http://www.zlatarepapic.com/" TargetMode="External"/><Relationship Id="rId45" Type="http://schemas.openxmlformats.org/officeDocument/2006/relationships/hyperlink" Target="https://www.enmongroup.com/" TargetMode="External"/><Relationship Id="rId66" Type="http://schemas.openxmlformats.org/officeDocument/2006/relationships/hyperlink" Target="https://monix.rs/" TargetMode="External"/><Relationship Id="rId87" Type="http://schemas.openxmlformats.org/officeDocument/2006/relationships/hyperlink" Target="https://zepterhotels.com/hotels/zepter-hotel-vrnjacka-banja-2/" TargetMode="External"/><Relationship Id="rId110" Type="http://schemas.openxmlformats.org/officeDocument/2006/relationships/hyperlink" Target="http://www.holistic.co.rs/" TargetMode="External"/><Relationship Id="rId115" Type="http://schemas.openxmlformats.org/officeDocument/2006/relationships/hyperlink" Target="http://www.bolnicaprofesional.rs/sr/static/index" TargetMode="External"/><Relationship Id="rId131" Type="http://schemas.openxmlformats.org/officeDocument/2006/relationships/hyperlink" Target="http://www.mbs.edu.rs/" TargetMode="External"/><Relationship Id="rId136" Type="http://schemas.openxmlformats.org/officeDocument/2006/relationships/hyperlink" Target="http://www.beoguma.com/" TargetMode="External"/><Relationship Id="rId61" Type="http://schemas.openxmlformats.org/officeDocument/2006/relationships/hyperlink" Target="http://www.kontiki.rs/" TargetMode="External"/><Relationship Id="rId82" Type="http://schemas.openxmlformats.org/officeDocument/2006/relationships/hyperlink" Target="http://www.hotelitara.mod.gov.rs/sr/hoteli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://nicolas.rs/" TargetMode="External"/><Relationship Id="rId14" Type="http://schemas.openxmlformats.org/officeDocument/2006/relationships/hyperlink" Target="https://www.zepter.rs/" TargetMode="External"/><Relationship Id="rId30" Type="http://schemas.openxmlformats.org/officeDocument/2006/relationships/hyperlink" Target="https://www.djaksport.com/" TargetMode="External"/><Relationship Id="rId35" Type="http://schemas.openxmlformats.org/officeDocument/2006/relationships/hyperlink" Target="https://www.aksa.rs/" TargetMode="External"/><Relationship Id="rId56" Type="http://schemas.openxmlformats.org/officeDocument/2006/relationships/hyperlink" Target="http://www.bigblue.rs/default.aspx" TargetMode="External"/><Relationship Id="rId77" Type="http://schemas.openxmlformats.org/officeDocument/2006/relationships/hyperlink" Target="https://globotours.rs/" TargetMode="External"/><Relationship Id="rId100" Type="http://schemas.openxmlformats.org/officeDocument/2006/relationships/hyperlink" Target="http://zepter-dental.com/" TargetMode="External"/><Relationship Id="rId105" Type="http://schemas.openxmlformats.org/officeDocument/2006/relationships/hyperlink" Target="http://fabrikaosmeha.rs/" TargetMode="External"/><Relationship Id="rId126" Type="http://schemas.openxmlformats.org/officeDocument/2006/relationships/hyperlink" Target="https://www.medical-electronics.rs/" TargetMode="External"/><Relationship Id="rId147" Type="http://schemas.openxmlformats.org/officeDocument/2006/relationships/hyperlink" Target="https://www.minjon.rs/" TargetMode="External"/><Relationship Id="rId8" Type="http://schemas.openxmlformats.org/officeDocument/2006/relationships/hyperlink" Target="https://www.gigatron.rs/" TargetMode="External"/><Relationship Id="rId51" Type="http://schemas.openxmlformats.org/officeDocument/2006/relationships/hyperlink" Target="https://www.formaideale.rs/" TargetMode="External"/><Relationship Id="rId72" Type="http://schemas.openxmlformats.org/officeDocument/2006/relationships/hyperlink" Target="https://neventours.rs/kategorija/letovanja-za-mlade" TargetMode="External"/><Relationship Id="rId93" Type="http://schemas.openxmlformats.org/officeDocument/2006/relationships/hyperlink" Target="http://banja-kanjiza.com/" TargetMode="External"/><Relationship Id="rId98" Type="http://schemas.openxmlformats.org/officeDocument/2006/relationships/hyperlink" Target="http://www.vunjak.rs/" TargetMode="External"/><Relationship Id="rId121" Type="http://schemas.openxmlformats.org/officeDocument/2006/relationships/hyperlink" Target="https://drgaletic.rs/" TargetMode="External"/><Relationship Id="rId142" Type="http://schemas.openxmlformats.org/officeDocument/2006/relationships/hyperlink" Target="http://www.super-registracija-vozila.rs/auto-centar-prizma-doo-pancevo-pancev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764B-2025-4F60-A7AE-C4A08A55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3351</Words>
  <Characters>20379</Characters>
  <Application>Microsoft Office Word</Application>
  <DocSecurity>0</DocSecurity>
  <Lines>1198</Lines>
  <Paragraphs>4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na Prokic</dc:creator>
  <cp:keywords>Klasifikacija: Без ограничења/Unrestricted</cp:keywords>
  <cp:lastModifiedBy>Marija Garic</cp:lastModifiedBy>
  <cp:revision>39</cp:revision>
  <cp:lastPrinted>2014-06-20T09:36:00Z</cp:lastPrinted>
  <dcterms:created xsi:type="dcterms:W3CDTF">2023-03-03T13:03:00Z</dcterms:created>
  <dcterms:modified xsi:type="dcterms:W3CDTF">2023-08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089324-62da-4109-bd40-01faf8447dd8</vt:lpwstr>
  </property>
  <property fmtid="{D5CDD505-2E9C-101B-9397-08002B2CF9AE}" pid="3" name="NISKlasifikacija">
    <vt:lpwstr>Bez-ogranicenja-Unrestricted</vt:lpwstr>
  </property>
  <property fmtid="{D5CDD505-2E9C-101B-9397-08002B2CF9AE}" pid="4" name="Klasifikacija">
    <vt:lpwstr>Bez-ogranicenja-Unrestricted</vt:lpwstr>
  </property>
</Properties>
</file>